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ПРАВЛЕНИЕ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АДМИНИСТРАЦИИ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ЕРГИЕВО-ПОСАДСКОГО МУНИЦИПАЛЬНОГО РАЙОНА                                          МОСКОВСКОЙ ОБЛАСТИ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МУНИЦИПАЛЬНОЕ  БЮДЖЕТНОЕ ДОШКОЛЬНОЕ                                 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>ОБРАЗОВАТЕЛЬНОЕ УЧРЕЖДЕНИЕ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>«ДЕТСКИЙ САД КОМБИНИРОВАННОГО ВИДА № 60 »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>_______________________________________________________________________________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41370,Московская область, Сергиево-Посадский р/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ь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.Дач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д.1</w:t>
      </w:r>
    </w:p>
    <w:p w:rsidR="00A64D79" w:rsidRDefault="00A64D79" w:rsidP="00A64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.(8496) 543-00-90.</w:t>
      </w:r>
    </w:p>
    <w:p w:rsidR="00A64D79" w:rsidRDefault="00A64D79">
      <w:pPr>
        <w:rPr>
          <w:lang w:val="ru-RU"/>
        </w:rPr>
      </w:pPr>
    </w:p>
    <w:p w:rsidR="00A64D79" w:rsidRPr="00A64D79" w:rsidRDefault="00A64D79" w:rsidP="00691C2B">
      <w:pPr>
        <w:jc w:val="center"/>
        <w:rPr>
          <w:b/>
          <w:color w:val="00B050"/>
          <w:sz w:val="48"/>
          <w:szCs w:val="48"/>
          <w:lang w:val="ru-RU"/>
        </w:rPr>
      </w:pPr>
      <w:r w:rsidRPr="00A64D79">
        <w:rPr>
          <w:b/>
          <w:color w:val="00B050"/>
          <w:sz w:val="48"/>
          <w:szCs w:val="48"/>
          <w:lang w:val="ru-RU"/>
        </w:rPr>
        <w:t>ИССЛЕДОВАТЕЛЬСКИЙ  ПРОЕКТ</w:t>
      </w:r>
    </w:p>
    <w:p w:rsidR="00A64D79" w:rsidRDefault="00A64D79" w:rsidP="00A64D79">
      <w:pPr>
        <w:jc w:val="center"/>
        <w:rPr>
          <w:b/>
          <w:color w:val="00B050"/>
          <w:sz w:val="40"/>
          <w:szCs w:val="4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34DE" wp14:editId="5EF120E8">
                <wp:simplePos x="0" y="0"/>
                <wp:positionH relativeFrom="column">
                  <wp:posOffset>-3810</wp:posOffset>
                </wp:positionH>
                <wp:positionV relativeFrom="paragraph">
                  <wp:posOffset>4446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D79" w:rsidRDefault="00A64D79" w:rsidP="00A64D7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ОЧЕМУ  НА  УЛИЦЕ  ТАК  МНОГО  БЕЗДОМНЫХ  ЖИВОТНЫХ?»</w:t>
                            </w:r>
                          </w:p>
                          <w:p w:rsidR="00A64D79" w:rsidRPr="00A64D79" w:rsidRDefault="00A64D79" w:rsidP="00A64D7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" filled="f" stroked="f">
                <v:textbox>
                  <w:txbxContent>
                    <w:p w:rsidR="00A64D79" w:rsidRDefault="00A64D79" w:rsidP="00A64D7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ОЧЕМУ  НА  УЛИЦЕ  ТАК  МНОГО  БЕЗДОМНЫХ  ЖИВОТНЫХ?»</w:t>
                      </w:r>
                    </w:p>
                    <w:p w:rsidR="00A64D79" w:rsidRPr="00A64D79" w:rsidRDefault="00A64D79" w:rsidP="00A64D7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D79" w:rsidRPr="00A64D79" w:rsidRDefault="00A64D79" w:rsidP="00A64D79">
      <w:pPr>
        <w:rPr>
          <w:sz w:val="40"/>
          <w:szCs w:val="40"/>
          <w:lang w:val="ru-RU"/>
        </w:rPr>
      </w:pPr>
    </w:p>
    <w:p w:rsidR="00A64D79" w:rsidRPr="00A64D79" w:rsidRDefault="00A64D79" w:rsidP="00A64D79">
      <w:pPr>
        <w:rPr>
          <w:sz w:val="40"/>
          <w:szCs w:val="40"/>
          <w:lang w:val="ru-RU"/>
        </w:rPr>
      </w:pPr>
    </w:p>
    <w:p w:rsidR="00A64D79" w:rsidRPr="00A64D79" w:rsidRDefault="00A64D79" w:rsidP="00A64D79">
      <w:pPr>
        <w:rPr>
          <w:sz w:val="40"/>
          <w:szCs w:val="40"/>
          <w:lang w:val="ru-RU"/>
        </w:rPr>
      </w:pPr>
    </w:p>
    <w:p w:rsidR="00A64D79" w:rsidRDefault="00A64D79" w:rsidP="00A64D79">
      <w:pPr>
        <w:rPr>
          <w:sz w:val="40"/>
          <w:szCs w:val="40"/>
          <w:lang w:val="ru-RU"/>
        </w:rPr>
      </w:pPr>
    </w:p>
    <w:p w:rsidR="00A64D79" w:rsidRDefault="00A64D79" w:rsidP="00A64D79">
      <w:pPr>
        <w:jc w:val="center"/>
        <w:rPr>
          <w:b/>
          <w:color w:val="00B050"/>
          <w:sz w:val="40"/>
          <w:szCs w:val="40"/>
          <w:lang w:val="ru-RU"/>
        </w:rPr>
      </w:pPr>
      <w:r>
        <w:rPr>
          <w:b/>
          <w:color w:val="00B050"/>
          <w:sz w:val="40"/>
          <w:szCs w:val="40"/>
          <w:lang w:val="ru-RU"/>
        </w:rPr>
        <w:t>НОМИНАЦИЯ</w:t>
      </w:r>
    </w:p>
    <w:p w:rsidR="00A64D79" w:rsidRDefault="00A64D79" w:rsidP="00A64D79">
      <w:pPr>
        <w:jc w:val="center"/>
        <w:rPr>
          <w:b/>
          <w:color w:val="00B050"/>
          <w:sz w:val="40"/>
          <w:szCs w:val="4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FCD" wp14:editId="53F991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D79" w:rsidRPr="00A64D79" w:rsidRDefault="00A64D79" w:rsidP="00A64D79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64D79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ЗЕЛЕНЫЙ   РЕГИ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A64D79" w:rsidRPr="00A64D79" w:rsidRDefault="00A64D79" w:rsidP="00A64D79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64D79">
                        <w:rPr>
                          <w:b/>
                          <w:color w:val="00B050"/>
                          <w:sz w:val="72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ЗЕЛЕНЫЙ   РЕГИ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A64D79" w:rsidRDefault="00A64D79" w:rsidP="00A64D79">
      <w:pPr>
        <w:rPr>
          <w:sz w:val="40"/>
          <w:szCs w:val="40"/>
          <w:lang w:val="ru-RU"/>
        </w:rPr>
      </w:pPr>
    </w:p>
    <w:p w:rsidR="00A64D79" w:rsidRDefault="00A64D79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</w:p>
    <w:p w:rsidR="00A64D79" w:rsidRPr="00A64D79" w:rsidRDefault="00A64D79" w:rsidP="00A64D7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  <w:r w:rsidRPr="00A64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ТОР  ПРОЕКТА:</w:t>
      </w:r>
    </w:p>
    <w:p w:rsidR="00A64D79" w:rsidRDefault="00A64D79" w:rsidP="00A64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СТЕПАНОВА  ТАТЬЯНА  ИВАНОВНА, </w:t>
      </w:r>
    </w:p>
    <w:p w:rsidR="00A64D79" w:rsidRDefault="00A64D79" w:rsidP="00A64D7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валификационной  категории</w:t>
      </w:r>
    </w:p>
    <w:p w:rsidR="00A64D79" w:rsidRDefault="00A64D79" w:rsidP="00A64D7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РУКОВОДИТЕЛЬ  ПРОЕКТ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A64D79" w:rsidRDefault="00A64D79" w:rsidP="00A64D7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ТЮКИНА  МАРГАРИТА    СЕРГЕЕВНА,</w:t>
      </w:r>
    </w:p>
    <w:p w:rsidR="00A64D79" w:rsidRPr="00A64D79" w:rsidRDefault="00A64D79" w:rsidP="00A64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старший  воспитатель высшей  категории</w:t>
      </w:r>
    </w:p>
    <w:p w:rsidR="00691C2B" w:rsidRDefault="00691C2B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4D79" w:rsidRDefault="003C692C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5</w:t>
      </w:r>
      <w:r w:rsidR="00691C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год</w:t>
      </w:r>
    </w:p>
    <w:p w:rsidR="00691C2B" w:rsidRDefault="00691C2B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. ХОТЬКОВО</w:t>
      </w:r>
    </w:p>
    <w:p w:rsidR="00691C2B" w:rsidRDefault="00691C2B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C2B" w:rsidRPr="00691C2B" w:rsidRDefault="00691C2B" w:rsidP="00691C2B">
      <w:pPr>
        <w:spacing w:after="0" w:line="276" w:lineRule="auto"/>
        <w:jc w:val="right"/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</w:pPr>
      <w:r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«</w:t>
      </w:r>
      <w:r w:rsidRPr="00691C2B"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Пусть человек добрее будет!</w:t>
      </w:r>
    </w:p>
    <w:p w:rsidR="00691C2B" w:rsidRPr="00691C2B" w:rsidRDefault="00691C2B" w:rsidP="00691C2B">
      <w:pPr>
        <w:spacing w:after="0" w:line="276" w:lineRule="auto"/>
        <w:jc w:val="right"/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</w:pPr>
      <w:r w:rsidRPr="00691C2B"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Не прихоть это, не пустяк.</w:t>
      </w:r>
    </w:p>
    <w:p w:rsidR="00691C2B" w:rsidRPr="00691C2B" w:rsidRDefault="00691C2B" w:rsidP="00691C2B">
      <w:pPr>
        <w:spacing w:after="0" w:line="276" w:lineRule="auto"/>
        <w:jc w:val="right"/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</w:pPr>
      <w:r w:rsidRPr="00691C2B"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Внимательно вглядитесь люди</w:t>
      </w:r>
    </w:p>
    <w:p w:rsidR="00691C2B" w:rsidRPr="00691C2B" w:rsidRDefault="00691C2B" w:rsidP="00691C2B">
      <w:pPr>
        <w:spacing w:after="0" w:line="276" w:lineRule="auto"/>
        <w:jc w:val="right"/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</w:pPr>
      <w:r w:rsidRPr="00691C2B"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В глаза покинутых зверей</w:t>
      </w:r>
      <w:proofErr w:type="gramStart"/>
      <w:r w:rsidRPr="00691C2B"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.</w:t>
      </w:r>
      <w:r>
        <w:rPr>
          <w:rFonts w:ascii="Times New Roman" w:eastAsia="Calibri" w:hAnsi="Times New Roman" w:cs="Times New Roman"/>
          <w:color w:val="FF0066"/>
          <w:sz w:val="52"/>
          <w:szCs w:val="52"/>
          <w:lang w:val="ru-RU"/>
        </w:rPr>
        <w:t>»</w:t>
      </w:r>
      <w:proofErr w:type="gramEnd"/>
    </w:p>
    <w:p w:rsidR="00691C2B" w:rsidRPr="00691C2B" w:rsidRDefault="00691C2B" w:rsidP="00691C2B">
      <w:pPr>
        <w:spacing w:after="200" w:line="276" w:lineRule="auto"/>
        <w:jc w:val="right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691C2B">
        <w:rPr>
          <w:rFonts w:ascii="Times New Roman" w:eastAsia="Calibri" w:hAnsi="Times New Roman" w:cs="Times New Roman"/>
          <w:sz w:val="40"/>
          <w:szCs w:val="40"/>
          <w:lang w:val="ru-RU"/>
        </w:rPr>
        <w:t>Эдуард Асадов</w:t>
      </w:r>
    </w:p>
    <w:p w:rsidR="00691C2B" w:rsidRDefault="00691C2B" w:rsidP="00A64D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1C2B">
        <w:rPr>
          <w:rFonts w:ascii="Times New Roman" w:eastAsia="Calibri" w:hAnsi="Times New Roman" w:cs="Times New Roman"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8812BA8" wp14:editId="6E74AA97">
            <wp:simplePos x="0" y="0"/>
            <wp:positionH relativeFrom="column">
              <wp:posOffset>-492125</wp:posOffset>
            </wp:positionH>
            <wp:positionV relativeFrom="paragraph">
              <wp:posOffset>413385</wp:posOffset>
            </wp:positionV>
            <wp:extent cx="3211830" cy="4286250"/>
            <wp:effectExtent l="0" t="0" r="7620" b="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Рисунок 3" descr="C:\Users\1\AppData\Local\Microsoft\Windows\Temporary Internet Files\Content.Word\IMG_20141110_14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41110_142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1C2B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45BC33D8" wp14:editId="601DCE59">
            <wp:simplePos x="0" y="0"/>
            <wp:positionH relativeFrom="column">
              <wp:posOffset>117475</wp:posOffset>
            </wp:positionH>
            <wp:positionV relativeFrom="paragraph">
              <wp:posOffset>151130</wp:posOffset>
            </wp:positionV>
            <wp:extent cx="3021965" cy="4019550"/>
            <wp:effectExtent l="0" t="0" r="6985" b="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4" name="Рисунок 4" descr="C:\Users\1\AppData\Local\Microsoft\Windows\Temporary Internet Files\Content.Word\IMG_20150125_1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150125_170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C2B" w:rsidRP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Default="00691C2B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Default="00691C2B" w:rsidP="0069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Default="00691C2B" w:rsidP="0069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C2B" w:rsidRDefault="006A0C7E" w:rsidP="0069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7F63" wp14:editId="3043C1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C7E" w:rsidRPr="00D3752C" w:rsidRDefault="006A0C7E" w:rsidP="006A0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752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КТУАЛЬНОСТЬ</w:t>
                            </w:r>
                            <w:proofErr w:type="gramStart"/>
                            <w:r w:rsidRPr="00D3752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QSZSG0gIAAJk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6A0C7E" w:rsidRPr="00D3752C" w:rsidRDefault="006A0C7E" w:rsidP="006A0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752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КТУАЛЬНОСТЬ</w:t>
                      </w:r>
                      <w:proofErr w:type="gramStart"/>
                      <w:r w:rsidRPr="00D3752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0C7E" w:rsidRDefault="006A0C7E" w:rsidP="00691C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2DE6" w:rsidRPr="00562DE6" w:rsidRDefault="006A0C7E" w:rsidP="006A0C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6A0C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 для кого не секрет, что популяция бездомных собак растет с каждым годом. И стоит ли удивляться, что армия отвергнутых друзей превращается во вражью свору? Проблема бездомных собак существует в каждом городе. Эта проблема имеет и санитарный, и социальный, и нравственный, и юридический аспекты. Большинство горожан не радует вид бродячих, брошенных без попечения животных. Многие относятся к бездомным животным равнодушно. Некоторые - с сочувствием, при случае подкармливая несчастных животных. Но есть случаи неоправданной жестокости: собакам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бают лапы, выкалывают глаза…</w:t>
      </w:r>
    </w:p>
    <w:p w:rsidR="006A0C7E" w:rsidRDefault="006A0C7E" w:rsidP="006A0C7E">
      <w:pPr>
        <w:tabs>
          <w:tab w:val="left" w:pos="1365"/>
        </w:tabs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91C2B" w:rsidRPr="00691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ое общество так гордится достижениями науки и техники, что у многих созда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ся впечатление ненужности животных </w:t>
      </w:r>
      <w:r w:rsidR="00691C2B" w:rsidRPr="00691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деловой практической жизни.</w:t>
      </w:r>
      <w:r w:rsidR="00691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91C2B" w:rsidRPr="00691C2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пространено такое мнение:</w:t>
      </w:r>
      <w:r w:rsidR="00691C2B" w:rsidRPr="00691C2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691C2B" w:rsidRPr="00691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Это в древности без собак нельзя было обойтись, а сейчас собака, особенно в городе, это забавная игрушка, роскошь для людей, имеющих лишние деньги… " Так ли это?</w:t>
      </w:r>
      <w:r w:rsidR="00691C2B" w:rsidRPr="00691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C2B" w:rsidRPr="00691C2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ужели настала пора расстаться с другом, делившим с человеком все тяготы жизни на протяжении тысяч лет?</w:t>
      </w:r>
    </w:p>
    <w:p w:rsidR="00691C2B" w:rsidRPr="00691C2B" w:rsidRDefault="00691C2B" w:rsidP="006A0C7E">
      <w:pPr>
        <w:tabs>
          <w:tab w:val="left" w:pos="1365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691C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="006A0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</w:t>
      </w:r>
      <w:r w:rsidRPr="00691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о и в повседневной жизни собаки играют н</w:t>
      </w:r>
      <w:r w:rsidR="006A0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емаловажную роль в деятельности </w:t>
      </w:r>
      <w:r w:rsidRPr="00691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еловека.</w:t>
      </w:r>
      <w:r w:rsidR="006A0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91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ни, со своим феноменальным чутьём помогают сапёрам и геологам, ища</w:t>
      </w:r>
      <w:r w:rsidR="006A0C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91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зрывчатку, воду в пустыне или полезные ископаемые.</w:t>
      </w:r>
    </w:p>
    <w:p w:rsidR="00691C2B" w:rsidRPr="00691C2B" w:rsidRDefault="006A0C7E" w:rsidP="006A0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льзя забывать о пограничной службе - и сегодня несут до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91C2B" w:rsidRPr="00691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оевые соратники пограничников - собаки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А сколько преступников помогли задержать </w:t>
      </w:r>
      <w:r w:rsidR="00691C2B" w:rsidRPr="00691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озыскные собаки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691C2B" w:rsidRPr="00691C2B" w:rsidRDefault="006A0C7E" w:rsidP="006A0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ая в огромных городах, среди множества запахов они могут обнаружить человека, совершившего преступление. </w:t>
      </w:r>
      <w:r w:rsidR="00691C2B" w:rsidRPr="00691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раульные, сторожевые, конвоирующие собаки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тоже несут свою нелёгкую, но нужную службу в любых условиях. Добавилось работы собакам при таможенных досмотрах, особенно для обнаружения наркотиков.</w:t>
      </w:r>
    </w:p>
    <w:p w:rsidR="00691C2B" w:rsidRPr="00691C2B" w:rsidRDefault="006A0C7E" w:rsidP="006A0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 нельзя забывать и о кошках - не менее важных для человека. </w:t>
      </w:r>
      <w:r w:rsidR="00691C2B" w:rsidRPr="00691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шки</w:t>
      </w:r>
      <w:r w:rsidR="00691C2B" w:rsidRPr="00691C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первые защитники наших домов от крыс и мышей. </w:t>
      </w:r>
      <w:r w:rsidR="00691C2B" w:rsidRPr="00691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ни обладают великолепной способностью поднимать настроение, скрашивать одиночество, а иногда и вылечивают болезни.</w:t>
      </w:r>
    </w:p>
    <w:p w:rsidR="00691C2B" w:rsidRPr="00562DE6" w:rsidRDefault="00562DE6" w:rsidP="006A0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Pr="00562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уманное отношение к животным, привитое взро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с детства, помогает детям </w:t>
      </w:r>
      <w:r w:rsidRPr="00562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ыть сострадательным, чувствовать ответственность, понимать взятые на себя обязательства, быть дисциплинированным. Любовь, </w:t>
      </w:r>
      <w:r w:rsidRPr="00562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жность, ласка, поддержка, - все это необходимо любому живому существу. Между хозяином и его питомцем существует взаимосвязь: человек формирует некоторые ориентиры в будущей жизни, общаясь со своим любимцем. Например, верность и преданность в дружбе; забота о том, кто в этом нуждается; преодоление эгоистичного отношения к жизни и т.д. Психологами давно уже доказано, что в семьях, где есть домашний питомец, дети становятся более приспособленными к жизни в современном социуме.</w:t>
      </w:r>
    </w:p>
    <w:p w:rsidR="00D35F91" w:rsidRDefault="00D35F91" w:rsidP="00D35F91">
      <w:pPr>
        <w:pStyle w:val="c0"/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6ACAD" wp14:editId="51DB3BD4">
                <wp:simplePos x="0" y="0"/>
                <wp:positionH relativeFrom="column">
                  <wp:posOffset>-3810</wp:posOffset>
                </wp:positionH>
                <wp:positionV relativeFrom="paragraph">
                  <wp:posOffset>-1904</wp:posOffset>
                </wp:positionV>
                <wp:extent cx="1828800" cy="5143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91" w:rsidRPr="00D35F91" w:rsidRDefault="00D35F91" w:rsidP="00D35F91">
                            <w:pPr>
                              <w:pStyle w:val="c0"/>
                              <w:spacing w:after="0" w:line="270" w:lineRule="atLeast"/>
                              <w:textAlignment w:val="baseline"/>
                              <w:rPr>
                                <w:b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F91">
                              <w:rPr>
                                <w:b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ЛЬ  ПРОЕКТА</w:t>
                            </w:r>
                            <w:proofErr w:type="gramStart"/>
                            <w:r w:rsidRPr="00D35F91">
                              <w:rPr>
                                <w:b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.3pt;margin-top:-.1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" filled="f" stroked="f">
                <v:textbox>
                  <w:txbxContent>
                    <w:p w:rsidR="00D35F91" w:rsidRPr="00D35F91" w:rsidRDefault="00D35F91" w:rsidP="00D35F91">
                      <w:pPr>
                        <w:pStyle w:val="c0"/>
                        <w:spacing w:after="0" w:line="270" w:lineRule="atLeast"/>
                        <w:textAlignment w:val="baseline"/>
                        <w:rPr>
                          <w:b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5F91">
                        <w:rPr>
                          <w:b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ЦЕЛЬ  ПРОЕКТА</w:t>
                      </w:r>
                      <w:proofErr w:type="gramStart"/>
                      <w:r w:rsidRPr="00D35F91">
                        <w:rPr>
                          <w:b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5F91" w:rsidRDefault="00D35F91" w:rsidP="00D35F91">
      <w:pPr>
        <w:pStyle w:val="c0"/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35F91" w:rsidRDefault="00D35F91" w:rsidP="00D35F91">
      <w:pPr>
        <w:pStyle w:val="c0"/>
        <w:spacing w:before="0" w:beforeAutospacing="0" w:after="0" w:afterAutospacing="0" w:line="270" w:lineRule="atLeast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EC5037" w:rsidRPr="00EC5037" w:rsidRDefault="00EC5037" w:rsidP="00EC5037">
      <w:pPr>
        <w:pStyle w:val="c0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EC5037">
        <w:rPr>
          <w:sz w:val="28"/>
          <w:szCs w:val="28"/>
          <w:bdr w:val="none" w:sz="0" w:space="0" w:color="auto" w:frame="1"/>
        </w:rPr>
        <w:t>Формировать у дошкольни</w:t>
      </w:r>
      <w:r>
        <w:rPr>
          <w:sz w:val="28"/>
          <w:szCs w:val="28"/>
          <w:bdr w:val="none" w:sz="0" w:space="0" w:color="auto" w:frame="1"/>
        </w:rPr>
        <w:t xml:space="preserve">ков представление о  роли  домашних животных </w:t>
      </w:r>
      <w:r w:rsidRPr="00EC5037">
        <w:rPr>
          <w:sz w:val="28"/>
          <w:szCs w:val="28"/>
          <w:bdr w:val="none" w:sz="0" w:space="0" w:color="auto" w:frame="1"/>
        </w:rPr>
        <w:t xml:space="preserve"> в жизни человека и пути решения проблемы бездомных  животных.</w:t>
      </w:r>
    </w:p>
    <w:p w:rsidR="00D3752C" w:rsidRDefault="00D3752C" w:rsidP="00EC5037">
      <w:pPr>
        <w:pStyle w:val="c0"/>
        <w:spacing w:before="0" w:beforeAutospacing="0" w:after="0" w:afterAutospacing="0" w:line="270" w:lineRule="atLeast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</w:p>
    <w:p w:rsidR="00D3752C" w:rsidRDefault="00D3752C" w:rsidP="00D35F91">
      <w:pPr>
        <w:pStyle w:val="c0"/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</w:p>
    <w:p w:rsidR="00D35F91" w:rsidRDefault="00D35F91" w:rsidP="00D35F91">
      <w:pPr>
        <w:pStyle w:val="c0"/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CCF2E" wp14:editId="5EA4F8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91" w:rsidRPr="00D35F91" w:rsidRDefault="00D35F91" w:rsidP="00D35F91">
                            <w:pPr>
                              <w:pStyle w:val="c0"/>
                              <w:spacing w:after="0" w:line="270" w:lineRule="atLeast"/>
                              <w:textAlignment w:val="baseline"/>
                              <w:rPr>
                                <w:b/>
                                <w:bCs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ДАЧИ  ПРОЕКТА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TcEjXRAgAAm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D35F91" w:rsidRPr="00D35F91" w:rsidRDefault="00D35F91" w:rsidP="00D35F91">
                      <w:pPr>
                        <w:pStyle w:val="c0"/>
                        <w:spacing w:after="0" w:line="270" w:lineRule="atLeast"/>
                        <w:textAlignment w:val="baseline"/>
                        <w:rPr>
                          <w:b/>
                          <w:bCs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ДАЧИ  ПРОЕКТА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5F91" w:rsidRDefault="00D3752C" w:rsidP="00D3752C">
      <w:pPr>
        <w:pStyle w:val="c0"/>
        <w:tabs>
          <w:tab w:val="left" w:pos="6840"/>
        </w:tabs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  <w:r>
        <w:rPr>
          <w:rStyle w:val="c1"/>
          <w:b/>
          <w:bCs/>
          <w:sz w:val="28"/>
          <w:szCs w:val="28"/>
          <w:bdr w:val="none" w:sz="0" w:space="0" w:color="auto" w:frame="1"/>
        </w:rPr>
        <w:tab/>
      </w:r>
    </w:p>
    <w:p w:rsidR="00D3752C" w:rsidRDefault="00D3752C" w:rsidP="00D3752C">
      <w:pPr>
        <w:pStyle w:val="c0"/>
        <w:tabs>
          <w:tab w:val="left" w:pos="6840"/>
        </w:tabs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</w:p>
    <w:p w:rsidR="00D3752C" w:rsidRDefault="00D3752C" w:rsidP="00D3752C">
      <w:pPr>
        <w:pStyle w:val="c0"/>
        <w:tabs>
          <w:tab w:val="left" w:pos="6840"/>
        </w:tabs>
        <w:spacing w:before="0" w:beforeAutospacing="0" w:after="0" w:afterAutospacing="0" w:line="270" w:lineRule="atLeast"/>
        <w:ind w:firstLine="708"/>
        <w:jc w:val="both"/>
        <w:textAlignment w:val="baseline"/>
        <w:rPr>
          <w:rStyle w:val="c1"/>
          <w:b/>
          <w:bCs/>
          <w:sz w:val="28"/>
          <w:szCs w:val="28"/>
          <w:bdr w:val="none" w:sz="0" w:space="0" w:color="auto" w:frame="1"/>
        </w:rPr>
      </w:pPr>
    </w:p>
    <w:p w:rsidR="00D35F91" w:rsidRDefault="00D35F91" w:rsidP="00D35F91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С</w:t>
      </w:r>
      <w:r w:rsidRPr="00D35F91">
        <w:rPr>
          <w:rStyle w:val="c1"/>
          <w:sz w:val="28"/>
          <w:szCs w:val="28"/>
          <w:bdr w:val="none" w:sz="0" w:space="0" w:color="auto" w:frame="1"/>
        </w:rPr>
        <w:t>обрать  и  проанализировать  информацию  по  проблеме  бездомных  животных</w:t>
      </w:r>
    </w:p>
    <w:p w:rsidR="00D35F91" w:rsidRDefault="00D35F91" w:rsidP="00D35F91">
      <w:pPr>
        <w:pStyle w:val="c0"/>
        <w:spacing w:before="0" w:beforeAutospacing="0" w:after="0" w:afterAutospacing="0" w:line="270" w:lineRule="atLeast"/>
        <w:ind w:left="426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35F91" w:rsidRDefault="00D35F91" w:rsidP="00D35F91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В</w:t>
      </w:r>
      <w:r w:rsidRPr="00D35F91">
        <w:rPr>
          <w:rStyle w:val="c1"/>
          <w:sz w:val="28"/>
          <w:szCs w:val="28"/>
          <w:bdr w:val="none" w:sz="0" w:space="0" w:color="auto" w:frame="1"/>
        </w:rPr>
        <w:t>ыя</w:t>
      </w:r>
      <w:r>
        <w:rPr>
          <w:rStyle w:val="c1"/>
          <w:sz w:val="28"/>
          <w:szCs w:val="28"/>
          <w:bdr w:val="none" w:sz="0" w:space="0" w:color="auto" w:frame="1"/>
        </w:rPr>
        <w:t>снить с помощь</w:t>
      </w:r>
      <w:r w:rsidRPr="00D35F91">
        <w:rPr>
          <w:rStyle w:val="c1"/>
          <w:sz w:val="28"/>
          <w:szCs w:val="28"/>
          <w:bdr w:val="none" w:sz="0" w:space="0" w:color="auto" w:frame="1"/>
        </w:rPr>
        <w:t xml:space="preserve"> опроса степень инфо</w:t>
      </w:r>
      <w:r>
        <w:rPr>
          <w:rStyle w:val="c1"/>
          <w:sz w:val="28"/>
          <w:szCs w:val="28"/>
          <w:bdr w:val="none" w:sz="0" w:space="0" w:color="auto" w:frame="1"/>
        </w:rPr>
        <w:t>рмированности  родителей группы</w:t>
      </w:r>
      <w:r w:rsidRPr="00D35F91">
        <w:rPr>
          <w:rStyle w:val="c1"/>
          <w:sz w:val="28"/>
          <w:szCs w:val="28"/>
          <w:bdr w:val="none" w:sz="0" w:space="0" w:color="auto" w:frame="1"/>
        </w:rPr>
        <w:t xml:space="preserve">   о   роли   и   состоянии бездомных животных и их нравственной позиции к данной проблеме; </w:t>
      </w:r>
    </w:p>
    <w:p w:rsidR="00D35F91" w:rsidRPr="00562DE6" w:rsidRDefault="00D35F91" w:rsidP="00D35F91">
      <w:pPr>
        <w:pStyle w:val="a8"/>
        <w:rPr>
          <w:rStyle w:val="c1"/>
          <w:sz w:val="28"/>
          <w:szCs w:val="28"/>
          <w:bdr w:val="none" w:sz="0" w:space="0" w:color="auto" w:frame="1"/>
          <w:lang w:val="ru-RU"/>
        </w:rPr>
      </w:pPr>
    </w:p>
    <w:p w:rsidR="00211860" w:rsidRPr="00211860" w:rsidRDefault="00211860" w:rsidP="00211860">
      <w:pPr>
        <w:pStyle w:val="a8"/>
        <w:numPr>
          <w:ilvl w:val="0"/>
          <w:numId w:val="1"/>
        </w:numPr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11860"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Воспитывать навыки  доброжелательного  отношения  ко всему живому; прививать ответственность за тех, кого приручили, за  свои  поступки. </w:t>
      </w:r>
    </w:p>
    <w:p w:rsidR="00D35F91" w:rsidRPr="00211860" w:rsidRDefault="00211860" w:rsidP="00211860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11860">
        <w:rPr>
          <w:rStyle w:val="c1"/>
          <w:sz w:val="28"/>
          <w:szCs w:val="28"/>
          <w:bdr w:val="none" w:sz="0" w:space="0" w:color="auto" w:frame="1"/>
        </w:rPr>
        <w:t>Вовлекать дошкольников в полезную деятельность по нахождению бездомным  собакам нового дома, хозяина</w:t>
      </w:r>
      <w:proofErr w:type="gramStart"/>
      <w:r>
        <w:rPr>
          <w:rStyle w:val="c1"/>
          <w:sz w:val="28"/>
          <w:szCs w:val="28"/>
          <w:bdr w:val="none" w:sz="0" w:space="0" w:color="auto" w:frame="1"/>
        </w:rPr>
        <w:t xml:space="preserve"> .</w:t>
      </w:r>
      <w:proofErr w:type="gramEnd"/>
      <w:r w:rsidR="00D35F91" w:rsidRPr="00211860">
        <w:rPr>
          <w:sz w:val="28"/>
          <w:szCs w:val="28"/>
          <w:bdr w:val="none" w:sz="0" w:space="0" w:color="auto" w:frame="1"/>
        </w:rPr>
        <w:t>Формировать у  детей гуманное отношение, желание проявлять  посильную заботу  и участие  в  судьбе  животных, получать  удовольствие  от общения  с  ними:</w:t>
      </w:r>
    </w:p>
    <w:p w:rsidR="00D35F91" w:rsidRPr="00D35F91" w:rsidRDefault="00D35F91" w:rsidP="00D35F91">
      <w:pPr>
        <w:pStyle w:val="a8"/>
        <w:rPr>
          <w:sz w:val="28"/>
          <w:szCs w:val="28"/>
          <w:bdr w:val="none" w:sz="0" w:space="0" w:color="auto" w:frame="1"/>
          <w:lang w:val="ru-RU"/>
        </w:rPr>
      </w:pPr>
    </w:p>
    <w:p w:rsidR="00D35F91" w:rsidRDefault="00D35F91" w:rsidP="00D35F91">
      <w:pPr>
        <w:pStyle w:val="c0"/>
        <w:spacing w:before="0" w:beforeAutospacing="0" w:after="0" w:afterAutospacing="0" w:line="270" w:lineRule="atLeast"/>
        <w:ind w:left="78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знакомить с породами, повадками, особенностями поведения кошек и </w:t>
      </w:r>
    </w:p>
    <w:p w:rsidR="00D35F91" w:rsidRDefault="00D35F91" w:rsidP="00D35F91">
      <w:pPr>
        <w:pStyle w:val="c0"/>
        <w:spacing w:before="0" w:beforeAutospacing="0" w:after="0" w:afterAutospacing="0" w:line="270" w:lineRule="atLeast"/>
        <w:ind w:left="78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собак</w:t>
      </w:r>
      <w:r w:rsidR="00D3752C">
        <w:rPr>
          <w:sz w:val="28"/>
          <w:szCs w:val="28"/>
          <w:bdr w:val="none" w:sz="0" w:space="0" w:color="auto" w:frame="1"/>
        </w:rPr>
        <w:t>;</w:t>
      </w:r>
    </w:p>
    <w:p w:rsidR="00D35F91" w:rsidRDefault="00D35F91" w:rsidP="00D35F91">
      <w:pPr>
        <w:pStyle w:val="c0"/>
        <w:spacing w:before="0" w:beforeAutospacing="0" w:after="0" w:afterAutospacing="0" w:line="270" w:lineRule="atLeast"/>
        <w:ind w:left="78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D3752C">
        <w:rPr>
          <w:sz w:val="28"/>
          <w:szCs w:val="28"/>
          <w:bdr w:val="none" w:sz="0" w:space="0" w:color="auto" w:frame="1"/>
        </w:rPr>
        <w:t>учить соблюдать меры безопасности при общении с животными;</w:t>
      </w:r>
    </w:p>
    <w:p w:rsidR="00D3752C" w:rsidRDefault="00D3752C" w:rsidP="00D35F91">
      <w:pPr>
        <w:pStyle w:val="c0"/>
        <w:spacing w:before="0" w:beforeAutospacing="0" w:after="0" w:afterAutospacing="0" w:line="270" w:lineRule="atLeast"/>
        <w:ind w:left="78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дать знания о профессиях: ветеринар, кинолог, </w:t>
      </w:r>
      <w:proofErr w:type="spellStart"/>
      <w:r>
        <w:rPr>
          <w:sz w:val="28"/>
          <w:szCs w:val="28"/>
          <w:bdr w:val="none" w:sz="0" w:space="0" w:color="auto" w:frame="1"/>
        </w:rPr>
        <w:t>фелинолог</w:t>
      </w:r>
      <w:proofErr w:type="spellEnd"/>
      <w:r>
        <w:rPr>
          <w:sz w:val="28"/>
          <w:szCs w:val="28"/>
          <w:bdr w:val="none" w:sz="0" w:space="0" w:color="auto" w:frame="1"/>
        </w:rPr>
        <w:t>;</w:t>
      </w:r>
    </w:p>
    <w:p w:rsidR="00D3752C" w:rsidRPr="00211860" w:rsidRDefault="00D3752C" w:rsidP="00211860">
      <w:pPr>
        <w:pStyle w:val="c0"/>
        <w:spacing w:before="0" w:beforeAutospacing="0" w:after="0" w:afterAutospacing="0" w:line="270" w:lineRule="atLeast"/>
        <w:ind w:left="78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учить </w:t>
      </w:r>
      <w:proofErr w:type="gramStart"/>
      <w:r>
        <w:rPr>
          <w:sz w:val="28"/>
          <w:szCs w:val="28"/>
          <w:bdr w:val="none" w:sz="0" w:space="0" w:color="auto" w:frame="1"/>
        </w:rPr>
        <w:t>правильно</w:t>
      </w:r>
      <w:proofErr w:type="gramEnd"/>
      <w:r>
        <w:rPr>
          <w:sz w:val="28"/>
          <w:szCs w:val="28"/>
          <w:bdr w:val="none" w:sz="0" w:space="0" w:color="auto" w:frame="1"/>
        </w:rPr>
        <w:t xml:space="preserve"> ухаживать за собаками и кошками.</w:t>
      </w:r>
    </w:p>
    <w:p w:rsidR="00D3752C" w:rsidRDefault="008E7A68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3113D" wp14:editId="50F91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A68" w:rsidRPr="008E7A68" w:rsidRDefault="008E7A68" w:rsidP="008E7A68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ОСНОВАНИЕ  ПРОЕКТ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1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KDOgQ0gIAAJk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8E7A68" w:rsidRPr="008E7A68" w:rsidRDefault="008E7A68" w:rsidP="008E7A68">
                      <w:pPr>
                        <w:tabs>
                          <w:tab w:val="left" w:pos="136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ОСНОВАНИЕ  ПРОЕКТ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752C" w:rsidRDefault="00D3752C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68" w:rsidRDefault="008E7A68" w:rsidP="008E7A68">
      <w:pPr>
        <w:pStyle w:val="c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197EA6"/>
          <w:sz w:val="18"/>
          <w:szCs w:val="18"/>
        </w:rPr>
      </w:pPr>
    </w:p>
    <w:p w:rsidR="008E7A68" w:rsidRPr="008E7A68" w:rsidRDefault="008E7A68" w:rsidP="008E7A68">
      <w:pPr>
        <w:pStyle w:val="c0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 xml:space="preserve">       </w:t>
      </w:r>
      <w:r w:rsidRPr="008E7A68"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 xml:space="preserve">Данный проект относится к номинации </w:t>
      </w:r>
      <w:r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>«Зеленый  регион</w:t>
      </w:r>
      <w:r w:rsidRPr="008E7A68"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 xml:space="preserve">». Направление проекта –  определение круга проблем, связанных с бездомными животными, и предложение путей выхода из сложившейся ситуации. Одной из актуальных проблем города в настоящее время является рост количества бездомных домашних животных, что обусловливает необходимость разработки комплекса мер по сдерживанию и регулированию их численности. Бездомные домашние животные, среди которых преобладают собаки, создают множество проблем для городских санитарно-эпидемиологических служб, т. к. являются разносчиками </w:t>
      </w:r>
      <w:proofErr w:type="spellStart"/>
      <w:r w:rsidRPr="008E7A68"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>экто</w:t>
      </w:r>
      <w:proofErr w:type="spellEnd"/>
      <w:r w:rsidRPr="008E7A68">
        <w:rPr>
          <w:rStyle w:val="c1"/>
          <w:rFonts w:ascii="inherit" w:hAnsi="inherit" w:cs="Arial"/>
          <w:sz w:val="28"/>
          <w:szCs w:val="28"/>
          <w:bdr w:val="none" w:sz="0" w:space="0" w:color="auto" w:frame="1"/>
        </w:rPr>
        <w:t>- и эндопаразитов, возбудителей кишечных заболеваний и бешенства. Больные бездомные животные, контактируя с домашними, могут заражать их. Для решения возникших задач, прежде всего, необходима объективная информация о численности животных, их распределении, структуре расселения и территориальном поведении.</w:t>
      </w:r>
    </w:p>
    <w:p w:rsidR="00D3752C" w:rsidRDefault="00D3752C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68" w:rsidRPr="008E7A68" w:rsidRDefault="008E7A68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52C" w:rsidRPr="008E7A68" w:rsidRDefault="000D5E25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949B6" wp14:editId="64ED6E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25" w:rsidRPr="000D5E25" w:rsidRDefault="000D5E25" w:rsidP="000D5E25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АСТНИКИ  ПРОЕКТ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2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JmJq2fRAgAAmw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0D5E25" w:rsidRPr="000D5E25" w:rsidRDefault="000D5E25" w:rsidP="000D5E25">
                      <w:pPr>
                        <w:tabs>
                          <w:tab w:val="left" w:pos="136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АСТНИКИ  ПРОЕКТ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752C" w:rsidRPr="008E7A68" w:rsidRDefault="00D3752C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52C" w:rsidRPr="008E7A68" w:rsidRDefault="00D3752C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52C" w:rsidRDefault="000D5E25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дагоги  детского сад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D5E25" w:rsidRDefault="000D5E25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ти и родители  подготовительной группы № 3</w:t>
      </w:r>
    </w:p>
    <w:p w:rsidR="000D5E25" w:rsidRDefault="000D5E25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E25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A096E" wp14:editId="44F8C80F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1828800" cy="5524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25" w:rsidRPr="000D5E25" w:rsidRDefault="000D5E25" w:rsidP="000D5E25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ДОЛЖИТЕЛЬНОСТЬ  ПРОЕКТА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-.3pt;margin-top:-.2pt;width:2in;height:43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" filled="f" stroked="f">
                <v:textbox>
                  <w:txbxContent>
                    <w:p w:rsidR="000D5E25" w:rsidRPr="000D5E25" w:rsidRDefault="000D5E25" w:rsidP="000D5E25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ДОЛЖИТЕЛЬНОСТЬ  ПРОЕК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5E25" w:rsidRPr="000D5E25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5E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госрочный</w:t>
      </w:r>
    </w:p>
    <w:p w:rsidR="000D5E25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6F28C" wp14:editId="5B43CEE2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1828800" cy="7429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25" w:rsidRPr="000D5E25" w:rsidRDefault="000D5E25" w:rsidP="000D5E25">
                            <w:pPr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РОКИ  РЕАЛИЗАЦИИ ПРОЕКТА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-.3pt;margin-top:16.35pt;width:2in;height:58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" filled="f" stroked="f">
                <v:textbox>
                  <w:txbxContent>
                    <w:p w:rsidR="000D5E25" w:rsidRPr="000D5E25" w:rsidRDefault="000D5E25" w:rsidP="000D5E25">
                      <w:pPr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РОКИ  РЕАЛИЗАЦИИ ПРОЕК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5E25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0D5E25" w:rsidRPr="00562DE6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2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нтябрь 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62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   -    май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562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года</w:t>
      </w:r>
    </w:p>
    <w:p w:rsidR="000D5E25" w:rsidRPr="00562DE6" w:rsidRDefault="000D5E25" w:rsidP="000D5E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5E25" w:rsidRDefault="000D5E25" w:rsidP="006A0C7E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04BC" wp14:editId="340D99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25" w:rsidRPr="000D5E25" w:rsidRDefault="000D5E25" w:rsidP="000D5E25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noProof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ЕДПОЛАГАЕМЫЙ  РЕЗУЛЬТАТ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5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n70g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S1En70gIAAJs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0D5E25" w:rsidRPr="000D5E25" w:rsidRDefault="000D5E25" w:rsidP="000D5E25">
                      <w:pPr>
                        <w:tabs>
                          <w:tab w:val="left" w:pos="1365"/>
                        </w:tabs>
                        <w:rPr>
                          <w:b/>
                          <w:noProof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ЕДПОЛАГАЕМЫЙ  РЕЗУЛЬТАТ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C4186" wp14:editId="046A95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25" w:rsidRPr="000D5E25" w:rsidRDefault="000D5E25" w:rsidP="000D5E25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m20wIAAKc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oCi5ttMCAACn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0D5E25" w:rsidRPr="000D5E25" w:rsidRDefault="000D5E25" w:rsidP="000D5E25">
                      <w:pPr>
                        <w:tabs>
                          <w:tab w:val="left" w:pos="136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E25" w:rsidRDefault="000D5E25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D5E25" w:rsidRPr="000D5E25" w:rsidRDefault="000D5E25" w:rsidP="000D5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D5E25">
        <w:rPr>
          <w:rFonts w:ascii="Times New Roman" w:hAnsi="Times New Roman" w:cs="Times New Roman"/>
          <w:sz w:val="28"/>
          <w:szCs w:val="28"/>
          <w:lang w:val="ru-RU"/>
        </w:rPr>
        <w:t>Расширятся представления детей о животных, их привычках, поведении, условиях необходимых для жизни.</w:t>
      </w:r>
    </w:p>
    <w:p w:rsidR="000D5E25" w:rsidRDefault="000D5E25" w:rsidP="000D5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D5E25">
        <w:rPr>
          <w:rFonts w:ascii="Times New Roman" w:hAnsi="Times New Roman" w:cs="Times New Roman"/>
          <w:sz w:val="28"/>
          <w:szCs w:val="28"/>
          <w:lang w:val="ru-RU"/>
        </w:rPr>
        <w:t>Дети станут более доброжелательными, ответственными по отношению к бездомным животным и домашним любимцам.</w:t>
      </w:r>
    </w:p>
    <w:p w:rsidR="00B61119" w:rsidRPr="00B61119" w:rsidRDefault="00B61119" w:rsidP="000D5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Сформированность </w:t>
      </w:r>
      <w:r w:rsidRPr="00B61119">
        <w:rPr>
          <w:rFonts w:ascii="Times New Roman" w:hAnsi="Times New Roman" w:cs="Times New Roman"/>
          <w:sz w:val="28"/>
          <w:szCs w:val="28"/>
          <w:lang w:val="ru-RU"/>
        </w:rPr>
        <w:t xml:space="preserve"> у детей бережное отношение к животным: не обижать их, заботиться о них; если в доме появилось животное – нести за него ответственность</w:t>
      </w:r>
    </w:p>
    <w:p w:rsidR="00B61119" w:rsidRDefault="000D5E25" w:rsidP="00B611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D5E25">
        <w:rPr>
          <w:rFonts w:ascii="Times New Roman" w:hAnsi="Times New Roman" w:cs="Times New Roman"/>
          <w:sz w:val="28"/>
          <w:szCs w:val="28"/>
          <w:lang w:val="ru-RU"/>
        </w:rPr>
        <w:t>У родителей изменится отношение к бездомным животным, примут участие в решении социальной проблемы.</w:t>
      </w:r>
    </w:p>
    <w:p w:rsidR="00B61119" w:rsidRDefault="00B61119" w:rsidP="00B611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C6B9" wp14:editId="54C08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1119" w:rsidRPr="00B61119" w:rsidRDefault="00B61119" w:rsidP="00B61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ЕСПЕЧЕНИ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7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2zwtM0gIAAJw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B61119" w:rsidRPr="00B61119" w:rsidRDefault="00B61119" w:rsidP="00B61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ЕСПЕЧЕНИ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1119" w:rsidRPr="00B61119" w:rsidRDefault="00B61119" w:rsidP="00B61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119" w:rsidRPr="004A4666" w:rsidRDefault="004D7A5C" w:rsidP="004A46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ru-RU" w:eastAsia="ru-RU"/>
        </w:rPr>
      </w:pPr>
      <w:r w:rsidRPr="004D7A5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ru-RU" w:eastAsia="ru-RU"/>
        </w:rPr>
        <w:t>Средства визуализации материала: 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офильмы; 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льтфильмы; 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тографии; 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зентации в формате </w:t>
      </w:r>
      <w:proofErr w:type="spellStart"/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wer</w:t>
      </w:r>
      <w:proofErr w:type="spellEnd"/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int</w:t>
      </w:r>
      <w:proofErr w:type="spellEnd"/>
      <w:r w:rsidRPr="004D7A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:rsidR="00B61119" w:rsidRPr="00B61119" w:rsidRDefault="00B61119" w:rsidP="00B61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 w:eastAsia="ru-RU"/>
        </w:rPr>
      </w:pPr>
      <w:r w:rsidRPr="00B611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 w:eastAsia="ru-RU"/>
        </w:rPr>
        <w:t>Учебно-методическое:</w:t>
      </w:r>
    </w:p>
    <w:p w:rsidR="00B61119" w:rsidRPr="00B61119" w:rsidRDefault="00B61119" w:rsidP="00B61119">
      <w:pPr>
        <w:tabs>
          <w:tab w:val="num" w:pos="15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.Соломенникова, О.А. Занятия по формированию элементарных     эколо</w:t>
      </w:r>
      <w:r w:rsidR="004D7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ческих представлений в </w:t>
      </w:r>
      <w:proofErr w:type="spellStart"/>
      <w:r w:rsidR="004D7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ывительной</w:t>
      </w:r>
      <w:proofErr w:type="spellEnd"/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е детского сада, М.: Мозаика-Синтез, 2009. </w:t>
      </w:r>
    </w:p>
    <w:p w:rsidR="00B61119" w:rsidRPr="00B61119" w:rsidRDefault="00B61119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Рыжова Н.А. Программа экологического образования дошкольников «Наш до</w:t>
      </w:r>
      <w:proofErr w:type="gramStart"/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-</w:t>
      </w:r>
      <w:proofErr w:type="gramEnd"/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да» Москва, 1998г.</w:t>
      </w:r>
    </w:p>
    <w:p w:rsidR="00B61119" w:rsidRPr="00B61119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B61119"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Николаева С.Н. Юный эколог</w:t>
      </w:r>
    </w:p>
    <w:p w:rsidR="00B61119" w:rsidRPr="00B61119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</w:t>
      </w:r>
      <w:r w:rsidR="00B61119"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Энциклопедический словарь</w:t>
      </w:r>
    </w:p>
    <w:p w:rsidR="00B61119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.Журналы «Друг кошек» ( 2014-20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.Журналы «Барбос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4-2015гг)</w:t>
      </w: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Журналы «Домашний любиме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4-2015гг)</w:t>
      </w: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.Журналы «Дошкольное воспитание» </w:t>
      </w:r>
    </w:p>
    <w:p w:rsidR="004D7A5C" w:rsidRDefault="004A4666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DC330" wp14:editId="2455D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666" w:rsidRPr="004A4666" w:rsidRDefault="004A4666" w:rsidP="004A4666">
                            <w:pPr>
                              <w:tabs>
                                <w:tab w:val="num" w:pos="1212"/>
                                <w:tab w:val="left" w:pos="1276"/>
                              </w:tabs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ЫПОЛНЕНИЕ  ПРОЕКТА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8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0xqN+dMCAACa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4A4666" w:rsidRPr="004A4666" w:rsidRDefault="004A4666" w:rsidP="004A4666">
                      <w:pPr>
                        <w:tabs>
                          <w:tab w:val="num" w:pos="1212"/>
                          <w:tab w:val="left" w:pos="1276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ЫПОЛНЕНИЕ  ПРОЕК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чале и в конце проекта воспитателями и детьми было проведено экологическое наблюдение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Мир вокруг нас!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еды: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Мы в ответе за тез, кого приручили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ставление рассказов из личного опыт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Расскажи о животных, которые живут в твоем доме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ак ухаживать за животными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ак вести себя с животными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ак я помогал животным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оциализация</w:t>
      </w:r>
      <w:proofErr w:type="gram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</w:t>
      </w:r>
      <w:proofErr w:type="gram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gram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</w:t>
      </w:r>
      <w:proofErr w:type="gram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оммуникация)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людьми, занимающимися </w:t>
      </w:r>
      <w:proofErr w:type="gramStart"/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возмездной</w:t>
      </w:r>
      <w:proofErr w:type="gramEnd"/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енной деятельностью-волонтерами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орка и выставка книг, энциклопедий о живой природе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вечерняя познавательная деятельность — чтение и беседа о прочитанном материале)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Маршак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«Пудель, К. Паустовский «Кот 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-в</w:t>
      </w:r>
      <w:proofErr w:type="gram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орюг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Ш. Перро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от в сапогах, С. Маршак. «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Усатый</w:t>
      </w:r>
      <w:proofErr w:type="gram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полосатый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. Новицкая.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Дворняж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. Дмитриев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Безумная кош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. </w:t>
      </w:r>
      <w:proofErr w:type="spellStart"/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триев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Н</w:t>
      </w:r>
      <w:proofErr w:type="gram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езнакомая</w:t>
      </w:r>
      <w:proofErr w:type="spell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кош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меты поведения домашних животных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Живой барометр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ижные игры: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Лохматый пес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Скворцы и кош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</w:t>
      </w:r>
      <w:proofErr w:type="spell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оробьишки</w:t>
      </w:r>
      <w:proofErr w:type="spell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и кот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плакатов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Спасем и сохраним живой мир!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авка детских рисунков и раскрасок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Живой мир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орка настольных, дидактических игр.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Угадай по описанию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то что ест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; 4-й лишний»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Ребусы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, Наши поступки», </w:t>
      </w:r>
      <w:proofErr w:type="spell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азлы</w:t>
      </w:r>
      <w:proofErr w:type="spell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Домашние животные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Назови ласково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, Чей хвост, чьи лапы, чья голова»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Чей домик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»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</w:t>
      </w:r>
      <w:proofErr w:type="gram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Познание. </w:t>
      </w:r>
      <w:proofErr w:type="gram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оммуникация)</w:t>
      </w:r>
      <w:proofErr w:type="gramEnd"/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ение детьми с родителями рассказа из личного опыта на темы: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Мой любимый питомец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ак я помога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л(</w:t>
      </w:r>
      <w:proofErr w:type="gramEnd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а) животным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ейный час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Береги природу!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овместное с родителями и детьми вечернее мероприятие, подведение итогов проекта)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4A4666" w:rsidRPr="004A4666" w:rsidRDefault="004A4666" w:rsidP="004A4666">
      <w:pPr>
        <w:numPr>
          <w:ilvl w:val="0"/>
          <w:numId w:val="3"/>
        </w:num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экологического кроссворда</w:t>
      </w:r>
    </w:p>
    <w:p w:rsidR="004A4666" w:rsidRPr="004A4666" w:rsidRDefault="004A4666" w:rsidP="004A4666">
      <w:pPr>
        <w:numPr>
          <w:ilvl w:val="0"/>
          <w:numId w:val="3"/>
        </w:num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мультимеди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Правила поведения в природе»</w:t>
      </w:r>
    </w:p>
    <w:p w:rsidR="004A4666" w:rsidRPr="004A4666" w:rsidRDefault="004A4666" w:rsidP="004A4666">
      <w:pPr>
        <w:numPr>
          <w:ilvl w:val="0"/>
          <w:numId w:val="3"/>
        </w:num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зывание детьми рассказов из личного опыта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е стихов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Сбережем наш хрупкий мир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южетно-ролевые игры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Ветеринарный центр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Скорая помощь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ирование из деревянного строительного материал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Собачья буд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Познание)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изованная деятельность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ошка, которая гуляла сама по себе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Р. Киплинг)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родителей в акции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Поможем братьям нашим меньшим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лушивание песен: </w:t>
      </w:r>
      <w:proofErr w:type="gramStart"/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Пропала собак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(сл. А. </w:t>
      </w:r>
      <w:proofErr w:type="spell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Ламм</w:t>
      </w:r>
      <w:proofErr w:type="spell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, муз.</w:t>
      </w:r>
      <w:proofErr w:type="gram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Шаинский</w:t>
      </w:r>
      <w:proofErr w:type="spell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В.Я)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Не дразните собак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Е. Птички</w:t>
      </w:r>
      <w:proofErr w:type="gram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-</w:t>
      </w:r>
      <w:proofErr w:type="gram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М. </w:t>
      </w:r>
      <w:proofErr w:type="spellStart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ляцковский</w:t>
      </w:r>
      <w:proofErr w:type="spellEnd"/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Маленькая страна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И. Николаев)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авка фотографий о природе в холле детского сад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Живой мир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лядная информация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казывания о животных выдающихся людей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ка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Всё о братьях наших меньших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 загадками, стихами о животных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авка поделок и рисунков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ятка: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Как вести себя с незнакомыми животными!»</w:t>
      </w: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Pr="004A466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Безопасность)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обзор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Подари мне жизнь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я для родителей «Домашние животные и ребенок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и поделки и дидактические игры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ция </w:t>
      </w:r>
      <w:r w:rsidRPr="004A46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Поможем братьям нашим меньшим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и забота за животными.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читаем книжки и рассматриваем альбомы о животных, рисунки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южетно-ролевые игры хрупкий мир»</w:t>
      </w:r>
    </w:p>
    <w:p w:rsidR="004A4666" w:rsidRPr="004A4666" w:rsidRDefault="004A4666" w:rsidP="004A4666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и для родителей</w:t>
      </w: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7A5C" w:rsidRDefault="004D7A5C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1860" w:rsidRPr="00B61119" w:rsidRDefault="00211860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5037" w:rsidRPr="00B61119" w:rsidRDefault="00B61119" w:rsidP="00B61119">
      <w:pPr>
        <w:tabs>
          <w:tab w:val="num" w:pos="1212"/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</w:t>
      </w:r>
      <w:r w:rsidR="00EC50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A53DFC">
            <wp:extent cx="5553075" cy="416499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29" cy="417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25" w:rsidRDefault="00EC5037" w:rsidP="000D5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B7FD5F">
            <wp:extent cx="5705475" cy="427930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428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Pr="00211860" w:rsidRDefault="00211860" w:rsidP="00211860">
      <w:pPr>
        <w:pStyle w:val="c3"/>
        <w:spacing w:after="0" w:line="270" w:lineRule="atLeast"/>
        <w:textAlignment w:val="baseline"/>
        <w:rPr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АНКЕТИРОВАНИЕ 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на тему "Проблема бездомных собак в г. Хотьково"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. Есть ли у вас домашние животные (собака)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2. Как появился в вашей семье домашний питомец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.</w:t>
      </w:r>
      <w:r w:rsidR="00BF5F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зяли по объявлению в газете «Отдам в хорошие руки….»;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. купили (рынок, по объявлению и т.д.);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.</w:t>
      </w:r>
      <w:r w:rsidR="00BF5F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подобрали </w:t>
      </w:r>
      <w:proofErr w:type="gramStart"/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рошенного</w:t>
      </w:r>
      <w:proofErr w:type="gramEnd"/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 улице;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.</w:t>
      </w:r>
      <w:r w:rsidR="00BF5F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дарили знакомые, друзья;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.</w:t>
      </w:r>
      <w:r w:rsidR="00BF5F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ругие варианты (указать какие);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3. Случалось ли вам терять домашнего питомца в прошлом (во время прогулки и т.д.)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4. Ваше отношение к бездомным собакам? Какие эмоции вызывают у вас встречи с бездомными животными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. Есть ли в вашем дворе бездомные собаки (сколько их, где питаются, живут; степень их агрессивности, состояние и пр.)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. Подкармливаете ли вы бездомных животных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7. Приходилось ли вам оказывать помощь попавшему в беду бездомному животному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.Как вы думаете, опасны ли бездомные собаки (если да, то в чем опасность)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9.Знаете ли вы, где находится приют для бездомных животных, обращались ли вы туда по каким либо причинам (найти потерянного друга, отдать, оказать помощь приюту и т.д.)?</w:t>
      </w:r>
    </w:p>
    <w:p w:rsidR="00211860" w:rsidRPr="00211860" w:rsidRDefault="00211860" w:rsidP="00211860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1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0.Приходилось ли вам наблюдать жестокое обращение людей по отношению к бездомным собакам (если да, то укажите  примерный возраст людей)?</w:t>
      </w:r>
    </w:p>
    <w:p w:rsidR="00211860" w:rsidRPr="00211860" w:rsidRDefault="00211860" w:rsidP="00211860">
      <w:pPr>
        <w:spacing w:after="200" w:line="276" w:lineRule="auto"/>
        <w:rPr>
          <w:lang w:val="ru-RU"/>
        </w:rPr>
      </w:pPr>
    </w:p>
    <w:p w:rsidR="00EC5037" w:rsidRDefault="00EC5037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Pr="00211860" w:rsidRDefault="00211860" w:rsidP="0021186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211860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lastRenderedPageBreak/>
        <w:t xml:space="preserve">Изготовление для мини-музея совместно с родителями поделок </w:t>
      </w:r>
    </w:p>
    <w:p w:rsidR="00211860" w:rsidRPr="00211860" w:rsidRDefault="00211860" w:rsidP="0021186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proofErr w:type="spellStart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>Мои</w:t>
      </w:r>
      <w:proofErr w:type="spellEnd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>четвероногие</w:t>
      </w:r>
      <w:proofErr w:type="spellEnd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>друзья</w:t>
      </w:r>
      <w:proofErr w:type="spellEnd"/>
      <w:r w:rsidRPr="00211860"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211860" w:rsidRDefault="00211860" w:rsidP="00211860">
      <w:pPr>
        <w:spacing w:after="0"/>
        <w:jc w:val="center"/>
        <w:rPr>
          <w:rFonts w:ascii="Times New Roman" w:hAnsi="Times New Roman" w:cs="Times New Roman"/>
          <w:b/>
          <w:color w:val="996600"/>
          <w:sz w:val="44"/>
          <w:szCs w:val="44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0D5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996600"/>
          <w:sz w:val="44"/>
          <w:szCs w:val="44"/>
          <w:lang w:val="ru-RU" w:eastAsia="ru-RU"/>
        </w:rPr>
        <w:drawing>
          <wp:inline distT="0" distB="0" distL="0" distR="0" wp14:anchorId="05CABF48" wp14:editId="4E18F3AA">
            <wp:extent cx="4192637" cy="3242930"/>
            <wp:effectExtent l="19050" t="0" r="0" b="0"/>
            <wp:docPr id="18" name="Рисунок 18" descr="C:\Users\1\Desktop\фотки с телефона\IMG_20150114_15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ки с телефона\IMG_20150114_152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19" cy="324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60" w:rsidRDefault="00211860" w:rsidP="0021186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996600"/>
          <w:sz w:val="44"/>
          <w:szCs w:val="44"/>
          <w:lang w:val="ru-RU" w:eastAsia="ru-RU"/>
        </w:rPr>
        <w:drawing>
          <wp:inline distT="0" distB="0" distL="0" distR="0" wp14:anchorId="6D853F4C" wp14:editId="2BDA2B2A">
            <wp:extent cx="2958066" cy="3941814"/>
            <wp:effectExtent l="19050" t="0" r="0" b="0"/>
            <wp:docPr id="19" name="Рисунок 19" descr="C:\Users\1\Desktop\фотки с телефона\IMG_20150113_16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ки с телефона\IMG_20150113_162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63" cy="39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60" w:rsidRPr="00211860" w:rsidRDefault="00211860" w:rsidP="00211860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211860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lastRenderedPageBreak/>
        <w:t>Где живут бездомные собаки и кошки?</w:t>
      </w:r>
    </w:p>
    <w:p w:rsidR="00211860" w:rsidRDefault="00211860" w:rsidP="0021186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Pr="003C692C" w:rsidRDefault="00211860" w:rsidP="002118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33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15750C7E" wp14:editId="466CFB84">
            <wp:simplePos x="0" y="0"/>
            <wp:positionH relativeFrom="column">
              <wp:posOffset>1905000</wp:posOffset>
            </wp:positionH>
            <wp:positionV relativeFrom="paragraph">
              <wp:posOffset>1122045</wp:posOffset>
            </wp:positionV>
            <wp:extent cx="4212590" cy="2902585"/>
            <wp:effectExtent l="19050" t="0" r="0" b="0"/>
            <wp:wrapSquare wrapText="bothSides"/>
            <wp:docPr id="20" name="Рисунок 1" descr="C:\Users\1\Desktop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_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332">
        <w:rPr>
          <w:rFonts w:ascii="Times New Roman" w:hAnsi="Times New Roman" w:cs="Times New Roman"/>
          <w:sz w:val="28"/>
          <w:szCs w:val="28"/>
          <w:lang w:val="ru-RU"/>
        </w:rPr>
        <w:t>Сердюков Степан с мамой выяснили, что в городе Хотьково приюта для домашних животных нет, а в Сергиевом Посаде есть частный мини-приют для животных «Темир Хан». Его хозяйка Елена начала заниматься такой благотворительностью в сентябре 2013 года. В один момент ее жизнь изменили восемь «комочков», найденных на Лакокрасочном поселке. С тех пор Елена с семьей обзавелась частным домом, на территории которого на данный момент и развивается приют для собак. Наверное, это единственное место в Сергиевом Посаде, куда можно привезти «</w:t>
      </w:r>
      <w:proofErr w:type="spellStart"/>
      <w:r w:rsidRPr="00927332">
        <w:rPr>
          <w:rFonts w:ascii="Times New Roman" w:hAnsi="Times New Roman" w:cs="Times New Roman"/>
          <w:sz w:val="28"/>
          <w:szCs w:val="28"/>
          <w:lang w:val="ru-RU"/>
        </w:rPr>
        <w:t>потеряшку</w:t>
      </w:r>
      <w:proofErr w:type="spellEnd"/>
      <w:r w:rsidRPr="00927332">
        <w:rPr>
          <w:rFonts w:ascii="Times New Roman" w:hAnsi="Times New Roman" w:cs="Times New Roman"/>
          <w:sz w:val="28"/>
          <w:szCs w:val="28"/>
          <w:lang w:val="ru-RU"/>
        </w:rPr>
        <w:t xml:space="preserve">» без особых проблем. Здесь осуществляется необходимый уход-лечение, кормление, игрушки – до момента, пока животное не найдет новых хозяев. Семья </w:t>
      </w:r>
      <w:proofErr w:type="gramStart"/>
      <w:r w:rsidRPr="00927332">
        <w:rPr>
          <w:rFonts w:ascii="Times New Roman" w:hAnsi="Times New Roman" w:cs="Times New Roman"/>
          <w:sz w:val="28"/>
          <w:szCs w:val="28"/>
          <w:lang w:val="ru-RU"/>
        </w:rPr>
        <w:t>Ниязовых-самая</w:t>
      </w:r>
      <w:proofErr w:type="gramEnd"/>
      <w:r w:rsidRPr="00927332">
        <w:rPr>
          <w:rFonts w:ascii="Times New Roman" w:hAnsi="Times New Roman" w:cs="Times New Roman"/>
          <w:sz w:val="28"/>
          <w:szCs w:val="28"/>
          <w:lang w:val="ru-RU"/>
        </w:rPr>
        <w:t xml:space="preserve"> обычная, такая же, как и мы с вами, и просто не в силах «потянуть» материально всех попадающих к ним собак. </w:t>
      </w:r>
      <w:r w:rsidRPr="003C692C">
        <w:rPr>
          <w:rFonts w:ascii="Times New Roman" w:hAnsi="Times New Roman" w:cs="Times New Roman"/>
          <w:sz w:val="28"/>
          <w:szCs w:val="28"/>
          <w:lang w:val="ru-RU"/>
        </w:rPr>
        <w:t xml:space="preserve">От помощи здесь не откажутся! </w:t>
      </w:r>
    </w:p>
    <w:p w:rsidR="00211860" w:rsidRPr="003C692C" w:rsidRDefault="00211860" w:rsidP="002118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92C">
        <w:rPr>
          <w:rFonts w:ascii="Times New Roman" w:hAnsi="Times New Roman" w:cs="Times New Roman"/>
          <w:sz w:val="28"/>
          <w:szCs w:val="28"/>
          <w:lang w:val="ru-RU"/>
        </w:rPr>
        <w:t>8-925-376-94-54 Елена</w:t>
      </w:r>
    </w:p>
    <w:p w:rsidR="00211860" w:rsidRPr="003C692C" w:rsidRDefault="00211860" w:rsidP="002118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3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C692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27332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3C69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73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C692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27332">
        <w:rPr>
          <w:rFonts w:ascii="Times New Roman" w:hAnsi="Times New Roman" w:cs="Times New Roman"/>
          <w:sz w:val="28"/>
          <w:szCs w:val="28"/>
          <w:lang w:val="en-US"/>
        </w:rPr>
        <w:t>poteryashkisp</w:t>
      </w:r>
      <w:proofErr w:type="spellEnd"/>
    </w:p>
    <w:p w:rsidR="00211860" w:rsidRDefault="00211860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Default="00927332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Pr="00211860" w:rsidRDefault="00211860" w:rsidP="0021186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211860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Как устроен организм у кошки и собаки?</w:t>
      </w:r>
    </w:p>
    <w:p w:rsidR="00211860" w:rsidRPr="00211860" w:rsidRDefault="00211860" w:rsidP="00211860">
      <w:pPr>
        <w:spacing w:after="0"/>
        <w:jc w:val="both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211860" w:rsidRDefault="00211860" w:rsidP="0021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332">
        <w:rPr>
          <w:rFonts w:ascii="Times New Roman" w:hAnsi="Times New Roman" w:cs="Times New Roman"/>
          <w:sz w:val="28"/>
          <w:szCs w:val="28"/>
          <w:lang w:val="ru-RU"/>
        </w:rPr>
        <w:t>Мы выяснили с детьми, что внутреннее строение кошки и собаки схожи. Так же, как и у человека, у кошки и собаки есть сердце, желудок, печень, почки, кишечник.</w:t>
      </w:r>
    </w:p>
    <w:p w:rsidR="00927332" w:rsidRDefault="00927332" w:rsidP="0021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332" w:rsidRPr="00927332" w:rsidRDefault="00927332" w:rsidP="0021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860" w:rsidRDefault="00211860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996600"/>
          <w:sz w:val="44"/>
          <w:szCs w:val="44"/>
          <w:lang w:val="ru-RU" w:eastAsia="ru-RU"/>
        </w:rPr>
        <w:drawing>
          <wp:inline distT="0" distB="0" distL="0" distR="0" wp14:anchorId="5958B701" wp14:editId="3B717C07">
            <wp:extent cx="5221690" cy="6962143"/>
            <wp:effectExtent l="19050" t="0" r="0" b="0"/>
            <wp:docPr id="21" name="Рисунок 1" descr="C:\Users\1\Desktop\фотки с телефона\IMG_20141126_16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ки с телефона\IMG_20141126_163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15" cy="69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60" w:rsidRDefault="00211860" w:rsidP="002118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211860">
      <w:pPr>
        <w:jc w:val="center"/>
        <w:rPr>
          <w:rFonts w:ascii="Times New Roman" w:eastAsiaTheme="majorEastAsia" w:hAnsi="Times New Roman" w:cs="Times New Roman"/>
          <w:b/>
          <w:bCs/>
          <w:iCs/>
          <w:color w:val="C00000"/>
          <w:kern w:val="24"/>
          <w:sz w:val="44"/>
          <w:szCs w:val="44"/>
          <w:lang w:val="ru-RU"/>
        </w:rPr>
      </w:pPr>
      <w:r w:rsidRPr="00306A41">
        <w:rPr>
          <w:rFonts w:ascii="Times New Roman" w:eastAsiaTheme="majorEastAsia" w:hAnsi="Times New Roman" w:cs="Times New Roman"/>
          <w:b/>
          <w:bCs/>
          <w:iCs/>
          <w:color w:val="C00000"/>
          <w:kern w:val="24"/>
          <w:sz w:val="44"/>
          <w:szCs w:val="44"/>
          <w:lang w:val="ru-RU"/>
        </w:rPr>
        <w:t>Чтение и рассматривание  художественной литературы, энциклопедий</w:t>
      </w:r>
    </w:p>
    <w:p w:rsidR="00306A41" w:rsidRDefault="00306A41" w:rsidP="00211860">
      <w:pPr>
        <w:jc w:val="center"/>
        <w:rPr>
          <w:rFonts w:ascii="Times New Roman" w:eastAsiaTheme="majorEastAsia" w:hAnsi="Times New Roman" w:cs="Times New Roman"/>
          <w:b/>
          <w:bCs/>
          <w:iCs/>
          <w:color w:val="C00000"/>
          <w:kern w:val="24"/>
          <w:sz w:val="44"/>
          <w:szCs w:val="44"/>
          <w:lang w:val="ru-RU"/>
        </w:rPr>
      </w:pP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Мы узнали много интересного </w:t>
      </w:r>
    </w:p>
    <w:p w:rsidR="00306A41" w:rsidRPr="00306A41" w:rsidRDefault="00306A41" w:rsidP="00306A41">
      <w:pPr>
        <w:tabs>
          <w:tab w:val="left" w:pos="8085"/>
        </w:tabs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о том, как человек приручил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ab/>
      </w: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собаку. С самых древних </w:t>
      </w: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>времен собака стала  другом и</w:t>
      </w: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помощником человека. Какие </w:t>
      </w: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породы собак существуют. </w:t>
      </w:r>
    </w:p>
    <w:p w:rsidR="00306A41" w:rsidRPr="00306A41" w:rsidRDefault="00306A41" w:rsidP="00306A41">
      <w:pPr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>Как собаки помогают людям.</w:t>
      </w:r>
    </w:p>
    <w:p w:rsidR="00306A41" w:rsidRDefault="00306A41" w:rsidP="00306A41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</w:pP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Собака и человек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>–</w:t>
      </w:r>
      <w:r w:rsidRPr="00306A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  <w:t xml:space="preserve"> друзья</w:t>
      </w:r>
    </w:p>
    <w:p w:rsidR="00306A41" w:rsidRDefault="00306A41" w:rsidP="00306A41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</w:pPr>
    </w:p>
    <w:p w:rsidR="00306A41" w:rsidRDefault="00306A41" w:rsidP="00306A41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 w:eastAsia="ru-RU"/>
        </w:rPr>
      </w:pPr>
    </w:p>
    <w:p w:rsidR="00306A41" w:rsidRDefault="00306A41" w:rsidP="00306A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69C0C" wp14:editId="1A17DDB0">
            <wp:extent cx="1789098" cy="2695575"/>
            <wp:effectExtent l="38100" t="38100" r="40005" b="28575"/>
            <wp:docPr id="10244" name="Picture 16" descr="cover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6" descr="cover_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98" cy="269557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 wp14:anchorId="525B10B8" wp14:editId="4D8F92D9">
            <wp:extent cx="1873250" cy="2273300"/>
            <wp:effectExtent l="323850" t="266700" r="336550" b="260350"/>
            <wp:docPr id="10246" name="Picture 19" descr="35463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19" descr="3546384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2982">
                      <a:off x="0" y="0"/>
                      <a:ext cx="1873250" cy="22733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06A41" w:rsidRPr="00306A41" w:rsidRDefault="00306A41" w:rsidP="00306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Pr="00306A41" w:rsidRDefault="00306A41" w:rsidP="00306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306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6A41" w:rsidRDefault="00306A41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306A41" w:rsidP="00306A41">
      <w:pPr>
        <w:tabs>
          <w:tab w:val="left" w:pos="7710"/>
        </w:tabs>
        <w:rPr>
          <w:rFonts w:ascii="Calibri" w:eastAsia="+mj-ea" w:hAnsi="Calibri" w:cs="+mj-cs"/>
          <w:b/>
          <w:bCs/>
          <w:iCs/>
          <w:color w:val="CC3300"/>
          <w:kern w:val="24"/>
          <w:sz w:val="44"/>
          <w:szCs w:val="44"/>
          <w:lang w:val="ru-RU"/>
        </w:rPr>
      </w:pPr>
      <w:r>
        <w:rPr>
          <w:rFonts w:ascii="Calibri" w:eastAsia="+mj-ea" w:hAnsi="Calibri" w:cs="+mj-cs"/>
          <w:b/>
          <w:bCs/>
          <w:iCs/>
          <w:color w:val="CC3300"/>
          <w:kern w:val="24"/>
          <w:sz w:val="44"/>
          <w:szCs w:val="44"/>
          <w:lang w:val="ru-RU"/>
        </w:rPr>
        <w:t xml:space="preserve">Где есть </w:t>
      </w:r>
      <w:r w:rsidRPr="00306A41">
        <w:rPr>
          <w:rFonts w:ascii="Calibri" w:eastAsia="+mj-ea" w:hAnsi="Calibri" w:cs="+mj-cs"/>
          <w:b/>
          <w:bCs/>
          <w:iCs/>
          <w:color w:val="CC3300"/>
          <w:kern w:val="24"/>
          <w:sz w:val="44"/>
          <w:szCs w:val="44"/>
          <w:lang w:val="ru-RU"/>
        </w:rPr>
        <w:t xml:space="preserve"> памятник</w:t>
      </w:r>
      <w:r>
        <w:rPr>
          <w:rFonts w:ascii="Calibri" w:eastAsia="+mj-ea" w:hAnsi="Calibri" w:cs="+mj-cs"/>
          <w:b/>
          <w:bCs/>
          <w:iCs/>
          <w:color w:val="CC3300"/>
          <w:kern w:val="24"/>
          <w:sz w:val="44"/>
          <w:szCs w:val="44"/>
          <w:lang w:val="ru-RU"/>
        </w:rPr>
        <w:t xml:space="preserve">и </w:t>
      </w:r>
      <w:r w:rsidRPr="00306A41">
        <w:rPr>
          <w:rFonts w:ascii="Calibri" w:eastAsia="+mj-ea" w:hAnsi="Calibri" w:cs="+mj-cs"/>
          <w:b/>
          <w:bCs/>
          <w:iCs/>
          <w:color w:val="CC3300"/>
          <w:kern w:val="24"/>
          <w:sz w:val="44"/>
          <w:szCs w:val="44"/>
          <w:lang w:val="ru-RU"/>
        </w:rPr>
        <w:t xml:space="preserve"> собаке?</w:t>
      </w:r>
    </w:p>
    <w:p w:rsidR="00306A41" w:rsidRDefault="00306A41" w:rsidP="00BE2A34">
      <w:pPr>
        <w:tabs>
          <w:tab w:val="left" w:pos="7710"/>
        </w:tabs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    </w:t>
      </w:r>
      <w:r w:rsidRPr="00306A41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Куркин Тимофей с мамой выяснили, где есть памятник собаке и посетили это место.</w:t>
      </w:r>
    </w:p>
    <w:p w:rsidR="00306A41" w:rsidRDefault="00306A41" w:rsidP="00BE2A34">
      <w:pPr>
        <w:tabs>
          <w:tab w:val="left" w:pos="7710"/>
        </w:tabs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   Памятник «Сочувствие»</w:t>
      </w:r>
      <w:proofErr w:type="gramStart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находящийся между входом и выходом станции Московского</w:t>
      </w:r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ме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тро «Менд</w:t>
      </w:r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елеевская», посвящен гуманному отношению к бездомным животным. Он установлен 17 февраля 2007 года. Авторы памятника – скульптор Александр Цигаль, художник-анималист Сергей Цигаль, архитектор Андрей </w:t>
      </w:r>
      <w:proofErr w:type="spellStart"/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Налич</w:t>
      </w:r>
      <w:proofErr w:type="spellEnd"/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и дизайнер Петр </w:t>
      </w:r>
      <w:proofErr w:type="spellStart"/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Налич</w:t>
      </w:r>
      <w:proofErr w:type="spellEnd"/>
      <w:r w:rsidR="00FB340D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.</w:t>
      </w:r>
    </w:p>
    <w:p w:rsidR="00FB340D" w:rsidRDefault="00BE2A34" w:rsidP="00BE2A34">
      <w:pPr>
        <w:tabs>
          <w:tab w:val="left" w:pos="7710"/>
        </w:tabs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   Скульптура представляет собой беспородную собаку, которая мирно лежит на постаменте, почесывая задней лапой ухо. Надпись на памятнике гласит</w:t>
      </w:r>
      <w:proofErr w:type="gramStart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«Сочувствие. Посвящается гуманному отношению к бездомным животным</w:t>
      </w:r>
      <w:proofErr w:type="gramStart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.»</w:t>
      </w:r>
      <w:proofErr w:type="gramEnd"/>
    </w:p>
    <w:p w:rsidR="00BE2A34" w:rsidRDefault="00BE2A34" w:rsidP="00BE2A34">
      <w:pPr>
        <w:tabs>
          <w:tab w:val="left" w:pos="7710"/>
        </w:tabs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    Памятник посвящен бездомному псу по кличке Мальчик, жи</w:t>
      </w:r>
      <w:r w:rsidR="00A5337B"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вущему в подземном переходе у станции метро «Менделеевская» и погибшему в результате конфликта в 2001 году.</w:t>
      </w:r>
    </w:p>
    <w:p w:rsidR="003C692C" w:rsidRPr="003C692C" w:rsidRDefault="00A5337B" w:rsidP="003C692C">
      <w:pPr>
        <w:tabs>
          <w:tab w:val="left" w:pos="771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    После смерти Мальчика</w:t>
      </w:r>
      <w:proofErr w:type="gramStart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 xml:space="preserve"> в переходе стали жить две другие бездомные собаки по кличкам Рыжик и </w:t>
      </w:r>
      <w:proofErr w:type="spellStart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Тошка</w:t>
      </w:r>
      <w:proofErr w:type="spellEnd"/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  <w:lang w:val="ru-RU"/>
        </w:rPr>
        <w:t>.</w:t>
      </w:r>
    </w:p>
    <w:p w:rsidR="00A5337B" w:rsidRPr="003C692C" w:rsidRDefault="00A5337B" w:rsidP="003C69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A5337B" w:rsidP="003C692C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333EC4" wp14:editId="78FBEAF2">
            <wp:extent cx="2906807" cy="3876675"/>
            <wp:effectExtent l="0" t="0" r="8255" b="0"/>
            <wp:docPr id="22" name="Рисунок 22" descr="C:\Users\user\Desktop\МОЕ  ПОДМОСКОВЬЕ\IMG_20150121_1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Е  ПОДМОСКОВЬЕ\IMG_20150121_123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98" cy="38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24" w:rsidRDefault="00FB0124" w:rsidP="003C692C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Pr="00FB0124" w:rsidRDefault="00FB0124" w:rsidP="00FB0124">
      <w:pPr>
        <w:tabs>
          <w:tab w:val="left" w:pos="771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124">
        <w:rPr>
          <w:b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A16AD" wp14:editId="1DD48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24" w:rsidRPr="00FB0124" w:rsidRDefault="00FB0124" w:rsidP="00FB0124">
                            <w:pPr>
                              <w:tabs>
                                <w:tab w:val="left" w:pos="771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9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29rKINMCAACc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FB0124" w:rsidRPr="00FB0124" w:rsidRDefault="00FB0124" w:rsidP="00FB0124">
                      <w:pPr>
                        <w:tabs>
                          <w:tab w:val="left" w:pos="7710"/>
                        </w:tabs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124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Причины  появления  бездомных  собак</w:t>
      </w:r>
      <w:r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 xml:space="preserve"> на улице</w:t>
      </w: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1. Потерявшиеся домашние любимцы.</w:t>
      </w:r>
    </w:p>
    <w:p w:rsidR="00FB0124" w:rsidRPr="00FB0124" w:rsidRDefault="00FB0124" w:rsidP="00FB0124">
      <w:pPr>
        <w:shd w:val="clear" w:color="auto" w:fill="FFFFFF"/>
        <w:spacing w:after="30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жалению, огромная армия безнадзорных животных постоянно пополняется потерявшимися домашними любимцами. Они имеют хозяев, но убежали через незакрытую калитку или потерялись во время прогулки.</w:t>
      </w:r>
    </w:p>
    <w:p w:rsidR="00FB0124" w:rsidRPr="00FB0124" w:rsidRDefault="00FB0124" w:rsidP="00FB0124">
      <w:pPr>
        <w:shd w:val="clear" w:color="auto" w:fill="FFFFFF"/>
        <w:spacing w:after="30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оваты в утере животного, как правило, невнимательность и безответственность их хозяе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2. Животные, выброшенные на улицу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статистике, более 2% от общего количества безнадзорных животных составляют собаки и кошки, которых хозяева попросту выбросили на улицу. Причины могут быть разными: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ие владельцы животных не выгоняют собаку на улицу, а отдают ее жить рядом с кафе или стройплощадкой, где уже обитают животные. Возможно, это успокаивает совесть бывшего хозяина животного, но надо ли говорить, что такие промежуточные пристраивания являются просто завуалированным выбросом беззащитного друга на улицу.</w:t>
      </w: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3. Низкий уровень стерилизации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ий уровень стерилизации домашних питомцев – ещё одна из причин пополнения армии бездомных животных. Многие владельцы, считая негуманным кастрацию своего любимца, допускают рождение невостребованных щенков</w:t>
      </w:r>
      <w:proofErr w:type="gramStart"/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игравшись с ними и попытавшись их «пристроить», большинство заканчивает тем, что щенят подбрасывают в чужие дворы, к магазинам и кафе, в надежде, что малыши как-то сами прокормятся.</w:t>
      </w: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4. Естественное размножение бездомных животных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мнению специалистов, одним из важнейших факторов, способствующих сохранению и увеличению в городах популяций бездомных животных, является естественное размножение животных. У попавших на улице некастрированных собак появляется многочисленное потомство, которое, в свою очередь, продолжает размножаться.</w:t>
      </w:r>
    </w:p>
    <w:p w:rsid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lastRenderedPageBreak/>
        <w:t>5. Недостаток приютов для животных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умеется, многие животные не оказались бы на помойках и в подвалах, если бы город имел достаточное количество приютов для животных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 тем, как свидетельствует мировой опыт, именно приюты решают проблему не только временного содержания животных и поиска им новых владельцев, но и стерилизации и другой ветеринарной помощи. Разумеется, при достаточном финансировании.</w:t>
      </w:r>
    </w:p>
    <w:p w:rsidR="00FB0124" w:rsidRPr="00FB0124" w:rsidRDefault="00FB0124" w:rsidP="00FB0124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6. Недостаточная просвещенность населения.</w:t>
      </w:r>
    </w:p>
    <w:p w:rsid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жество людей, приобретая приглянувшегося щенка, не отдают себе отчет в том, что одновременно они берут на себя ответственность на доверенное им существо. Почему, когда и как его надо стерилизовать? Где и как можно выгуливать собак? Наконец, что такое жестокое обращение с животными, и что за это бывает? Это только часть тех вопросов, ответ на которые должен знать любой человек, приведший в свой дом мал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кого друга.</w:t>
      </w:r>
    </w:p>
    <w:p w:rsidR="00FB0124" w:rsidRPr="00FB0124" w:rsidRDefault="00FB0124" w:rsidP="00FB0124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5FA3" w:rsidRPr="00FB0124" w:rsidRDefault="00FB0124" w:rsidP="00FB0124">
      <w:pPr>
        <w:tabs>
          <w:tab w:val="left" w:pos="7710"/>
        </w:tabs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FB0124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Пути  решения  проблемы</w:t>
      </w:r>
      <w:r w:rsidR="00A55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83C73" wp14:editId="01C3C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FA3" w:rsidRPr="00A55FA3" w:rsidRDefault="00A55FA3" w:rsidP="00A55FA3">
                            <w:pPr>
                              <w:tabs>
                                <w:tab w:val="left" w:pos="771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40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vMucgdMCAACc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A55FA3" w:rsidRPr="00A55FA3" w:rsidRDefault="00A55FA3" w:rsidP="00A55FA3">
                      <w:pPr>
                        <w:tabs>
                          <w:tab w:val="left" w:pos="7710"/>
                        </w:tabs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FA3" w:rsidRP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1. Обязательная регистрация всех домашних животных.</w:t>
      </w: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Это первый и самый важный шаг. Как можно привлечь к ответственности за обращение с животными «хозяина» собаки, оставившего своего пса умирать на улице. На практике сложно доказать факт владения животным, которое никак не идентифицировано и ни на кого не зарегистрировано.</w:t>
      </w:r>
    </w:p>
    <w:p w:rsidR="00A55FA3" w:rsidRP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2. Стерилизация собак.</w:t>
      </w:r>
    </w:p>
    <w:p w:rsidR="00A55FA3" w:rsidRDefault="00A55FA3" w:rsidP="00A55FA3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 несложная операция, которая помогает сохранить здоровье собаке и нервы ее владельцу. Если собака не планируется под разведение, лучше ее стерилизовать. Однозначно должны быть стерилизованы все беспородные собаки</w:t>
      </w:r>
      <w:proofErr w:type="gramStart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proofErr w:type="gramEnd"/>
    </w:p>
    <w:p w:rsidR="00A55FA3" w:rsidRPr="00A55FA3" w:rsidRDefault="00A55FA3" w:rsidP="00A55FA3">
      <w:pPr>
        <w:shd w:val="clear" w:color="auto" w:fill="FFFFFF"/>
        <w:spacing w:after="30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3. Помощь прохожих.</w:t>
      </w: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br/>
      </w: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борьбой против бездомных собак могут помочь обычные люди. Сейчас очень развиты социальные сети, которыми пользуется каждый второй человек. Помощь заключается в том, что создаются социальные группы, в которых размешаются различные объявления</w:t>
      </w:r>
      <w:proofErr w:type="gramStart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аю в добрые руки, потерялся, ищет хозяина и многие другие.</w:t>
      </w:r>
    </w:p>
    <w:p w:rsid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lastRenderedPageBreak/>
        <w:t>4</w:t>
      </w: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. Отлов-стерилизация-возврат.</w:t>
      </w: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Отловленные собаки размещаются в приютах, где после прохождения ими карантина стерилизуются, вакцинируются от бешенства, затем выпускают на прежнее место обитания. </w:t>
      </w:r>
    </w:p>
    <w:p w:rsidR="00A55FA3" w:rsidRP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озвращать собак можно далеко не на все территории, где они были отловлены ( детские сады, школы, больницы)</w:t>
      </w:r>
      <w:proofErr w:type="gramStart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- </w:t>
      </w:r>
      <w:proofErr w:type="gramStart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возврате собак на место нужно учитывать мнение людей, проживающих в этом месте, иначе не избежать конфликтов.</w:t>
      </w:r>
    </w:p>
    <w:p w:rsidR="00A55FA3" w:rsidRP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5</w:t>
      </w: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. Просвещение населения.</w:t>
      </w: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сведомление людей о том, как нужно содержать домашних животных, какие вакцинации необходимо проводить, где можно выгуливать своего питомца и другие не менее важные вопросы.</w:t>
      </w:r>
    </w:p>
    <w:p w:rsidR="00A55FA3" w:rsidRPr="00A55FA3" w:rsidRDefault="00A55FA3" w:rsidP="00A55FA3">
      <w:pPr>
        <w:shd w:val="clear" w:color="auto" w:fill="FFFFFF"/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F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8. Приюты временного содержания.</w:t>
      </w:r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иют предусматривает временное содержание собак. Например, на период пока хозяин уезжает в другую страну на отдых </w:t>
      </w:r>
      <w:proofErr w:type="gramStart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Pr="00A5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ожет взять с собой любимца). Такие учреждения содержатся за счет платы владельца, который оставляет временно своего питомца.</w:t>
      </w:r>
    </w:p>
    <w:p w:rsidR="00306A41" w:rsidRDefault="00306A41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B0124" w:rsidRDefault="00FB0124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06A41" w:rsidRDefault="00740315" w:rsidP="00A5337B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AE576" wp14:editId="0441A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315" w:rsidRPr="00740315" w:rsidRDefault="00740315" w:rsidP="00740315">
                            <w:pPr>
                              <w:tabs>
                                <w:tab w:val="left" w:pos="771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ЗУЛЬТАТЫ  ПРОЕКТ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41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DLrp8NMCAACc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740315" w:rsidRPr="00740315" w:rsidRDefault="00740315" w:rsidP="00740315">
                      <w:pPr>
                        <w:tabs>
                          <w:tab w:val="left" w:pos="7710"/>
                        </w:tabs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ЕЗУЛЬТАТЫ  ПРОЕКТ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315" w:rsidRDefault="00740315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40315" w:rsidRDefault="00740315" w:rsidP="00306A41">
      <w:pPr>
        <w:tabs>
          <w:tab w:val="left" w:pos="77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40315" w:rsidRPr="00740315" w:rsidRDefault="00740315" w:rsidP="00BF5FD9">
      <w:pPr>
        <w:tabs>
          <w:tab w:val="left" w:pos="771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FD9" w:rsidRDefault="00BF5FD9" w:rsidP="00BF5FD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Было  проведено </w:t>
      </w:r>
      <w:r w:rsidR="00740315" w:rsidRPr="00740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кетирование по отношению к животным и проблеме 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здомных животных среди  родителей группы. Получили следующие результаты: </w:t>
      </w:r>
    </w:p>
    <w:p w:rsidR="00BF5FD9" w:rsidRDefault="00BF5FD9" w:rsidP="00BF5FD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Практически у всех детей</w:t>
      </w:r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ма домашние  животные. </w:t>
      </w:r>
    </w:p>
    <w:p w:rsidR="00BF5FD9" w:rsidRDefault="00BF5FD9" w:rsidP="00BF5FD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кого нет домашнего животног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тят завести домашнее животное. </w:t>
      </w:r>
    </w:p>
    <w:p w:rsidR="00BF5FD9" w:rsidRDefault="00BF5FD9" w:rsidP="00BF5FD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машнему животному уделяется внимания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О минут и до 2 часов в день. </w:t>
      </w:r>
    </w:p>
    <w:p w:rsidR="00740315" w:rsidRPr="00740315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У кого есть  домашние  живот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и</w:t>
      </w:r>
      <w:r w:rsidRPr="00BF5F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имаются все члены семьи.</w:t>
      </w:r>
    </w:p>
    <w:p w:rsidR="00740315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403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15" w:rsidRPr="00740315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740315">
        <w:rPr>
          <w:rFonts w:ascii="Times New Roman" w:hAnsi="Times New Roman" w:cs="Times New Roman"/>
          <w:sz w:val="28"/>
          <w:szCs w:val="28"/>
          <w:lang w:val="ru-RU"/>
        </w:rPr>
        <w:t>обследовали  микрорайон «Южный» г. Хотьково</w:t>
      </w:r>
      <w:proofErr w:type="gramStart"/>
      <w:r w:rsidR="00740315" w:rsidRPr="00740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3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40315">
        <w:rPr>
          <w:rFonts w:ascii="Times New Roman" w:hAnsi="Times New Roman" w:cs="Times New Roman"/>
          <w:sz w:val="28"/>
          <w:szCs w:val="28"/>
          <w:lang w:val="ru-RU"/>
        </w:rPr>
        <w:t xml:space="preserve"> Всего обнаружилось 10 собак и 15 кошек</w:t>
      </w:r>
      <w:r w:rsidR="00740315" w:rsidRPr="00740315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собаки зафиксированы возле мусорных баков, а кошки – возле подвалов. Все животные </w:t>
      </w:r>
      <w:r w:rsidR="00740315">
        <w:rPr>
          <w:rFonts w:ascii="Times New Roman" w:hAnsi="Times New Roman" w:cs="Times New Roman"/>
          <w:sz w:val="28"/>
          <w:szCs w:val="28"/>
          <w:lang w:val="ru-RU"/>
        </w:rPr>
        <w:t>грязные.</w:t>
      </w:r>
    </w:p>
    <w:p w:rsidR="00740315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03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5FD9">
        <w:rPr>
          <w:rFonts w:ascii="Helvetica" w:eastAsia="Times New Roman" w:hAnsi="Helvetica" w:cs="Times New Roman"/>
          <w:color w:val="444444"/>
          <w:sz w:val="21"/>
          <w:szCs w:val="21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спасаем от голода  собак и  коше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дкармливаем их).</w:t>
      </w:r>
      <w:r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Нами также замечено, что жители города неравнодушны к бездомным животным и часто их подкармливают</w:t>
      </w:r>
      <w:proofErr w:type="gramStart"/>
      <w:r w:rsidRPr="00BF5FD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F5FD9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FD9">
        <w:rPr>
          <w:rFonts w:ascii="Helvetica" w:eastAsia="Times New Roman" w:hAnsi="Helvetica" w:cs="Times New Roman"/>
          <w:color w:val="444444"/>
          <w:sz w:val="21"/>
          <w:szCs w:val="21"/>
          <w:lang w:val="ru-RU" w:eastAsia="ru-RU"/>
        </w:rPr>
        <w:t xml:space="preserve"> </w:t>
      </w:r>
      <w:r w:rsidRPr="00BF5FD9">
        <w:rPr>
          <w:rFonts w:ascii="Times New Roman" w:hAnsi="Times New Roman" w:cs="Times New Roman"/>
          <w:sz w:val="28"/>
          <w:szCs w:val="28"/>
          <w:lang w:val="ru-RU"/>
        </w:rPr>
        <w:t>Мы создали листовку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я внимания </w:t>
      </w:r>
      <w:r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крорайона  «Южный» нашего </w:t>
      </w:r>
      <w:r w:rsidRPr="00BF5FD9">
        <w:rPr>
          <w:rFonts w:ascii="Times New Roman" w:hAnsi="Times New Roman" w:cs="Times New Roman"/>
          <w:sz w:val="28"/>
          <w:szCs w:val="28"/>
          <w:lang w:val="ru-RU"/>
        </w:rPr>
        <w:t>города к проблеме бездомных животных. </w:t>
      </w:r>
    </w:p>
    <w:p w:rsidR="00BF5FD9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Был проведен конкурс рисунков и поделок на тему «Наши  любимые домашние животные»</w:t>
      </w:r>
    </w:p>
    <w:p w:rsidR="00BF5FD9" w:rsidRPr="00BF5FD9" w:rsidRDefault="00BF5FD9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Дети стали доброжелательнее и </w:t>
      </w:r>
      <w:proofErr w:type="spellStart"/>
      <w:r w:rsidR="00880F15">
        <w:rPr>
          <w:rFonts w:ascii="Times New Roman" w:hAnsi="Times New Roman" w:cs="Times New Roman"/>
          <w:sz w:val="28"/>
          <w:szCs w:val="28"/>
          <w:lang w:val="ru-RU"/>
        </w:rPr>
        <w:t>ответственн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бездомным животным.</w:t>
      </w:r>
    </w:p>
    <w:p w:rsidR="00BF5FD9" w:rsidRPr="00740315" w:rsidRDefault="00927332" w:rsidP="00BF5F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У детей и их родителей расширились знания о домашних животных.</w:t>
      </w:r>
    </w:p>
    <w:p w:rsidR="00306A41" w:rsidRPr="00740315" w:rsidRDefault="00306A41" w:rsidP="0074031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306A41" w:rsidRPr="00740315" w:rsidSect="00A64D79">
      <w:footerReference w:type="default" r:id="rId20"/>
      <w:pgSz w:w="11906" w:h="16838"/>
      <w:pgMar w:top="1134" w:right="850" w:bottom="1134" w:left="1701" w:header="708" w:footer="708" w:gutter="0"/>
      <w:pgBorders w:offsetFrom="page">
        <w:top w:val="eclipsingSquares2" w:sz="7" w:space="24" w:color="00B050"/>
        <w:left w:val="eclipsingSquares2" w:sz="7" w:space="24" w:color="00B050"/>
        <w:bottom w:val="eclipsingSquares2" w:sz="7" w:space="24" w:color="00B050"/>
        <w:right w:val="eclipsingSquares2" w:sz="7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CF" w:rsidRDefault="00DB12CF" w:rsidP="00691C2B">
      <w:pPr>
        <w:spacing w:after="0" w:line="240" w:lineRule="auto"/>
      </w:pPr>
      <w:r>
        <w:separator/>
      </w:r>
    </w:p>
  </w:endnote>
  <w:endnote w:type="continuationSeparator" w:id="0">
    <w:p w:rsidR="00DB12CF" w:rsidRDefault="00DB12CF" w:rsidP="0069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2B" w:rsidRDefault="00691C2B">
    <w:pPr>
      <w:pStyle w:val="a5"/>
      <w:rPr>
        <w:lang w:val="ru-RU"/>
      </w:rPr>
    </w:pPr>
  </w:p>
  <w:p w:rsidR="00691C2B" w:rsidRPr="00691C2B" w:rsidRDefault="00691C2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CF" w:rsidRDefault="00DB12CF" w:rsidP="00691C2B">
      <w:pPr>
        <w:spacing w:after="0" w:line="240" w:lineRule="auto"/>
      </w:pPr>
      <w:r>
        <w:separator/>
      </w:r>
    </w:p>
  </w:footnote>
  <w:footnote w:type="continuationSeparator" w:id="0">
    <w:p w:rsidR="00DB12CF" w:rsidRDefault="00DB12CF" w:rsidP="0069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707"/>
    <w:multiLevelType w:val="multilevel"/>
    <w:tmpl w:val="3398C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1E07713"/>
    <w:multiLevelType w:val="multilevel"/>
    <w:tmpl w:val="E5C2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E315A"/>
    <w:multiLevelType w:val="multilevel"/>
    <w:tmpl w:val="25D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878AB"/>
    <w:multiLevelType w:val="hybridMultilevel"/>
    <w:tmpl w:val="D512A7DE"/>
    <w:lvl w:ilvl="0" w:tplc="8FA06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79"/>
    <w:rsid w:val="00072FC5"/>
    <w:rsid w:val="000D5E25"/>
    <w:rsid w:val="001A5F87"/>
    <w:rsid w:val="001F1FCC"/>
    <w:rsid w:val="00211860"/>
    <w:rsid w:val="00306A41"/>
    <w:rsid w:val="003C692C"/>
    <w:rsid w:val="004A4666"/>
    <w:rsid w:val="004D7A5C"/>
    <w:rsid w:val="00562DE6"/>
    <w:rsid w:val="00691C2B"/>
    <w:rsid w:val="006A0C7E"/>
    <w:rsid w:val="00740315"/>
    <w:rsid w:val="00880F15"/>
    <w:rsid w:val="008E7A68"/>
    <w:rsid w:val="008F50AA"/>
    <w:rsid w:val="008F7DF9"/>
    <w:rsid w:val="00927332"/>
    <w:rsid w:val="00A5337B"/>
    <w:rsid w:val="00A55FA3"/>
    <w:rsid w:val="00A64D79"/>
    <w:rsid w:val="00B61119"/>
    <w:rsid w:val="00BE2A34"/>
    <w:rsid w:val="00BF5FD9"/>
    <w:rsid w:val="00D35F91"/>
    <w:rsid w:val="00D3752C"/>
    <w:rsid w:val="00DB12CF"/>
    <w:rsid w:val="00DD30CD"/>
    <w:rsid w:val="00EC5037"/>
    <w:rsid w:val="00FB0124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79"/>
    <w:pPr>
      <w:spacing w:after="160" w:line="254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2B"/>
    <w:rPr>
      <w:lang w:val="en-GB"/>
    </w:rPr>
  </w:style>
  <w:style w:type="paragraph" w:styleId="a5">
    <w:name w:val="footer"/>
    <w:basedOn w:val="a"/>
    <w:link w:val="a6"/>
    <w:uiPriority w:val="99"/>
    <w:unhideWhenUsed/>
    <w:rsid w:val="006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2B"/>
    <w:rPr>
      <w:lang w:val="en-GB"/>
    </w:rPr>
  </w:style>
  <w:style w:type="character" w:styleId="a7">
    <w:name w:val="Strong"/>
    <w:basedOn w:val="a0"/>
    <w:uiPriority w:val="22"/>
    <w:qFormat/>
    <w:rsid w:val="00691C2B"/>
    <w:rPr>
      <w:b/>
      <w:bCs/>
    </w:rPr>
  </w:style>
  <w:style w:type="character" w:customStyle="1" w:styleId="apple-converted-space">
    <w:name w:val="apple-converted-space"/>
    <w:basedOn w:val="a0"/>
    <w:rsid w:val="00691C2B"/>
  </w:style>
  <w:style w:type="paragraph" w:customStyle="1" w:styleId="c0">
    <w:name w:val="c0"/>
    <w:basedOn w:val="a"/>
    <w:rsid w:val="00D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35F91"/>
  </w:style>
  <w:style w:type="paragraph" w:styleId="a8">
    <w:name w:val="List Paragraph"/>
    <w:basedOn w:val="a"/>
    <w:uiPriority w:val="34"/>
    <w:qFormat/>
    <w:rsid w:val="00D35F91"/>
    <w:pPr>
      <w:ind w:left="720"/>
      <w:contextualSpacing/>
    </w:pPr>
  </w:style>
  <w:style w:type="paragraph" w:customStyle="1" w:styleId="c3">
    <w:name w:val="c3"/>
    <w:basedOn w:val="a"/>
    <w:rsid w:val="008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037"/>
    <w:rPr>
      <w:rFonts w:ascii="Tahoma" w:hAnsi="Tahoma" w:cs="Tahoma"/>
      <w:sz w:val="16"/>
      <w:szCs w:val="16"/>
      <w:lang w:val="en-GB"/>
    </w:rPr>
  </w:style>
  <w:style w:type="paragraph" w:styleId="ab">
    <w:name w:val="Normal (Web)"/>
    <w:basedOn w:val="a"/>
    <w:uiPriority w:val="99"/>
    <w:semiHidden/>
    <w:unhideWhenUsed/>
    <w:rsid w:val="0030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79"/>
    <w:pPr>
      <w:spacing w:after="160" w:line="254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2B"/>
    <w:rPr>
      <w:lang w:val="en-GB"/>
    </w:rPr>
  </w:style>
  <w:style w:type="paragraph" w:styleId="a5">
    <w:name w:val="footer"/>
    <w:basedOn w:val="a"/>
    <w:link w:val="a6"/>
    <w:uiPriority w:val="99"/>
    <w:unhideWhenUsed/>
    <w:rsid w:val="006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2B"/>
    <w:rPr>
      <w:lang w:val="en-GB"/>
    </w:rPr>
  </w:style>
  <w:style w:type="character" w:styleId="a7">
    <w:name w:val="Strong"/>
    <w:basedOn w:val="a0"/>
    <w:uiPriority w:val="22"/>
    <w:qFormat/>
    <w:rsid w:val="00691C2B"/>
    <w:rPr>
      <w:b/>
      <w:bCs/>
    </w:rPr>
  </w:style>
  <w:style w:type="character" w:customStyle="1" w:styleId="apple-converted-space">
    <w:name w:val="apple-converted-space"/>
    <w:basedOn w:val="a0"/>
    <w:rsid w:val="00691C2B"/>
  </w:style>
  <w:style w:type="paragraph" w:customStyle="1" w:styleId="c0">
    <w:name w:val="c0"/>
    <w:basedOn w:val="a"/>
    <w:rsid w:val="00D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35F91"/>
  </w:style>
  <w:style w:type="paragraph" w:styleId="a8">
    <w:name w:val="List Paragraph"/>
    <w:basedOn w:val="a"/>
    <w:uiPriority w:val="34"/>
    <w:qFormat/>
    <w:rsid w:val="00D35F91"/>
    <w:pPr>
      <w:ind w:left="720"/>
      <w:contextualSpacing/>
    </w:pPr>
  </w:style>
  <w:style w:type="paragraph" w:customStyle="1" w:styleId="c3">
    <w:name w:val="c3"/>
    <w:basedOn w:val="a"/>
    <w:rsid w:val="008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037"/>
    <w:rPr>
      <w:rFonts w:ascii="Tahoma" w:hAnsi="Tahoma" w:cs="Tahoma"/>
      <w:sz w:val="16"/>
      <w:szCs w:val="16"/>
      <w:lang w:val="en-GB"/>
    </w:rPr>
  </w:style>
  <w:style w:type="paragraph" w:styleId="ab">
    <w:name w:val="Normal (Web)"/>
    <w:basedOn w:val="a"/>
    <w:uiPriority w:val="99"/>
    <w:semiHidden/>
    <w:unhideWhenUsed/>
    <w:rsid w:val="0030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D959-001B-4A73-8FBD-1ACA806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07T12:49:00Z</cp:lastPrinted>
  <dcterms:created xsi:type="dcterms:W3CDTF">2016-07-04T11:03:00Z</dcterms:created>
  <dcterms:modified xsi:type="dcterms:W3CDTF">2016-07-07T14:35:00Z</dcterms:modified>
</cp:coreProperties>
</file>